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0A76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pileptic_w;</w:t>
      </w:r>
    </w:p>
    <w:p w14:paraId="31E5FE33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TRT Age C0 C1 C2 C3 C4;</w:t>
      </w:r>
    </w:p>
    <w:p w14:paraId="5F55C03E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BD02EE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 1     0      31      11      5     3     3     3</w:t>
      </w:r>
    </w:p>
    <w:p w14:paraId="292660B2" w14:textId="77777777" w:rsidR="006F3100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 2     0      30      11      3     5     3     3</w:t>
      </w:r>
    </w:p>
    <w:p w14:paraId="4058466F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………………………..</w:t>
      </w:r>
    </w:p>
    <w:p w14:paraId="1592EBE4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59     1      37      12      1     4     3     2</w:t>
      </w:r>
    </w:p>
    <w:p w14:paraId="40703BF5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;</w:t>
      </w:r>
    </w:p>
    <w:p w14:paraId="2CB8ED56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</w:t>
      </w: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75D315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3C2FBA79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pileptic;</w:t>
      </w:r>
    </w:p>
    <w:p w14:paraId="0E1198BD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pileptic_w;</w:t>
      </w:r>
    </w:p>
    <w:p w14:paraId="541D49E6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C0-C4;</w:t>
      </w:r>
    </w:p>
    <w:p w14:paraId="02A8E216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week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3F61E31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F0FA1F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Count = AC[i];</w:t>
      </w:r>
    </w:p>
    <w:p w14:paraId="3EB84A35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week = Aweek[i];</w:t>
      </w:r>
    </w:p>
    <w:p w14:paraId="3F03B004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L_per = log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B845E5A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eq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_per=log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0244E73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BE294FA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7A16C1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0-C4 Aweek1 - Aweek5 i;</w:t>
      </w:r>
    </w:p>
    <w:p w14:paraId="2CC7E572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BA1FA8" w14:textId="77777777" w:rsidR="006F3100" w:rsidRDefault="006F3100" w:rsidP="00891D36">
      <w:pPr>
        <w:spacing w:after="0" w:line="240" w:lineRule="auto"/>
      </w:pPr>
    </w:p>
    <w:p w14:paraId="7E5D3051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data epileptic;</w:t>
      </w:r>
    </w:p>
    <w:p w14:paraId="58138DC8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set epileptic;</w:t>
      </w:r>
    </w:p>
    <w:p w14:paraId="01332354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  rate = Count/exp(L_per);</w:t>
      </w:r>
    </w:p>
    <w:p w14:paraId="21DEEFAF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  l_count = log(Count+1);</w:t>
      </w:r>
    </w:p>
    <w:p w14:paraId="009DDFD3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  l_rate = log((Count+1)/exp(L_per));</w:t>
      </w:r>
    </w:p>
    <w:p w14:paraId="43A05910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run;</w:t>
      </w:r>
    </w:p>
    <w:p w14:paraId="79858DDE" w14:textId="77777777" w:rsidR="006F3100" w:rsidRDefault="006F3100" w:rsidP="00891D36">
      <w:pPr>
        <w:spacing w:after="0" w:line="240" w:lineRule="auto"/>
      </w:pPr>
    </w:p>
    <w:p w14:paraId="13A0838C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pileptic (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FE35C1E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0519E9A" w14:textId="77777777" w:rsidR="006F3100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380"/>
        <w:gridCol w:w="569"/>
        <w:gridCol w:w="558"/>
        <w:gridCol w:w="758"/>
        <w:gridCol w:w="670"/>
        <w:gridCol w:w="903"/>
        <w:gridCol w:w="681"/>
        <w:gridCol w:w="903"/>
        <w:gridCol w:w="903"/>
      </w:tblGrid>
      <w:tr w:rsidR="006F3100" w:rsidRPr="00CC5D2F" w14:paraId="157A8B2E" w14:textId="77777777" w:rsidTr="00B870F6">
        <w:trPr>
          <w:trHeight w:val="310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3E3A28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bookmarkStart w:id="0" w:name="IDX"/>
            <w:bookmarkEnd w:id="0"/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Ob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4A03EC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854415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TR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1C12D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ACDC9A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Cou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97C015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week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B0D20D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L_p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771032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B50EFA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l_cou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0C6B3B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l_rate</w:t>
            </w:r>
          </w:p>
        </w:tc>
      </w:tr>
      <w:tr w:rsidR="006F3100" w:rsidRPr="00CC5D2F" w14:paraId="24806BC9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3A27E6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196145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B56F2E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770CC0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31282C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DEF4BA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5F6E1E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9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1059FA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58A6EE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84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08F3DE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547</w:t>
            </w:r>
          </w:p>
        </w:tc>
      </w:tr>
      <w:tr w:rsidR="006F3100" w:rsidRPr="00CC5D2F" w14:paraId="373489DE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B3B337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EF43D6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A3025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E5FF9D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C13C2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DEDEA1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FA891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C2B9F6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64F2CD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C3738B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861</w:t>
            </w:r>
          </w:p>
        </w:tc>
      </w:tr>
      <w:tr w:rsidR="006F3100" w:rsidRPr="00CC5D2F" w14:paraId="7D978CA9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99D28D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F6150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B4F7BB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908737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A0315C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924ADF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4F2C8B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6CC109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366FBA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691D59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2A575625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FC2B7A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1CB95F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002104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FF7670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F7451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CE01CB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27B5B0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22530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096CD8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A15C1B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322BCA16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909737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607A7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605015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ED1B3B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A8BF6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183B00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9C58A6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01B67E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C2BF9D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3DBA95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06551C08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F46D4E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235D5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806D2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A62FB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415F9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DB9C50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8A55E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9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BCEE1B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724F4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84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215F62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547</w:t>
            </w:r>
          </w:p>
        </w:tc>
      </w:tr>
      <w:tr w:rsidR="006F3100" w:rsidRPr="00CC5D2F" w14:paraId="0C19A16F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2118D4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24027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23E86A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9818F4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021871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706BB0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0011A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9704D4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A136AC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BB2F7D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05E63CBC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52DCB1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E94312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F0267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CBDC5F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D1EFC5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E82870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6442A7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5DE512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9CCAA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9D6987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861</w:t>
            </w:r>
          </w:p>
        </w:tc>
      </w:tr>
      <w:tr w:rsidR="006F3100" w:rsidRPr="00CC5D2F" w14:paraId="013991C8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B49FDB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65912A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ED4CC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B65619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11DB91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212577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A70D44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B4A4AC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1E3273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82490E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  <w:tr w:rsidR="006F3100" w:rsidRPr="00CC5D2F" w14:paraId="20518BB6" w14:textId="77777777" w:rsidTr="00B870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9A4428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35633C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2CDCB0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1B0CC0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C5002A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A3F9A3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ACCCC4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839EB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12C77C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7BCC18" w14:textId="77777777" w:rsidR="006F3100" w:rsidRPr="00CC5D2F" w:rsidRDefault="006F3100" w:rsidP="00891D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5D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315</w:t>
            </w:r>
          </w:p>
        </w:tc>
      </w:tr>
    </w:tbl>
    <w:p w14:paraId="73699A88" w14:textId="77777777" w:rsidR="006F3100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55A564F" w14:textId="77777777" w:rsidR="006F3100" w:rsidRDefault="006F3100" w:rsidP="00891D36">
      <w:pPr>
        <w:spacing w:after="0" w:line="240" w:lineRule="auto"/>
      </w:pPr>
    </w:p>
    <w:p w14:paraId="65ADD4C3" w14:textId="77777777" w:rsidR="006F3100" w:rsidRDefault="006F3100" w:rsidP="00891D36">
      <w:pPr>
        <w:spacing w:after="0" w:line="240" w:lineRule="auto"/>
      </w:pPr>
    </w:p>
    <w:p w14:paraId="58C8224B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Proc SGpanel data = epileptic;</w:t>
      </w:r>
    </w:p>
    <w:p w14:paraId="10D86ED7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PanelBy TRT / columns=2;</w:t>
      </w:r>
    </w:p>
    <w:p w14:paraId="5A20EE8B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lastRenderedPageBreak/>
        <w:t>series y=rate x=week / group =ID LineAttrs= (pattern=1 );</w:t>
      </w:r>
    </w:p>
    <w:p w14:paraId="3C6C2C6E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run;</w:t>
      </w:r>
    </w:p>
    <w:p w14:paraId="1CF13AF3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quit;</w:t>
      </w:r>
    </w:p>
    <w:p w14:paraId="6D6F3E96" w14:textId="77777777" w:rsidR="006F3100" w:rsidRDefault="006F3100" w:rsidP="00891D36">
      <w:pPr>
        <w:spacing w:after="0" w:line="240" w:lineRule="auto"/>
        <w:rPr>
          <w:rFonts w:ascii="Courier New" w:hAnsi="Courier New" w:cs="Courier New"/>
        </w:rPr>
      </w:pPr>
    </w:p>
    <w:p w14:paraId="5FC0F72D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DDBBF12" wp14:editId="323DFD9E">
            <wp:extent cx="5943600" cy="4455160"/>
            <wp:effectExtent l="0" t="0" r="0" b="254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6EC4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</w:p>
    <w:p w14:paraId="4BC0FA84" w14:textId="77777777" w:rsidR="006F3100" w:rsidRDefault="006F3100" w:rsidP="00891D36">
      <w:pPr>
        <w:spacing w:after="0" w:line="240" w:lineRule="auto"/>
        <w:rPr>
          <w:rFonts w:ascii="Courier New" w:hAnsi="Courier New" w:cs="Courier New"/>
        </w:rPr>
      </w:pPr>
    </w:p>
    <w:p w14:paraId="45578553" w14:textId="77777777" w:rsidR="006F3100" w:rsidRDefault="006F3100" w:rsidP="00891D36">
      <w:pPr>
        <w:spacing w:after="0" w:line="240" w:lineRule="auto"/>
        <w:rPr>
          <w:rFonts w:ascii="Courier New" w:hAnsi="Courier New" w:cs="Courier New"/>
        </w:rPr>
      </w:pPr>
    </w:p>
    <w:p w14:paraId="49A2A628" w14:textId="77777777" w:rsidR="006F3100" w:rsidRDefault="006F3100" w:rsidP="00891D36">
      <w:pPr>
        <w:spacing w:after="0" w:line="240" w:lineRule="auto"/>
        <w:rPr>
          <w:rFonts w:ascii="Courier New" w:hAnsi="Courier New" w:cs="Courier New"/>
        </w:rPr>
      </w:pPr>
    </w:p>
    <w:p w14:paraId="7FCD20AC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Proc SGpanel data = epileptic;</w:t>
      </w:r>
    </w:p>
    <w:p w14:paraId="7B6B6602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PanelBy TRT / columns=2;</w:t>
      </w:r>
    </w:p>
    <w:p w14:paraId="623560EC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series y=l_rate x=week / group =ID LineAttrs= (pattern=1 );</w:t>
      </w:r>
    </w:p>
    <w:p w14:paraId="34D423DD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run;</w:t>
      </w:r>
    </w:p>
    <w:p w14:paraId="49709EDD" w14:textId="77777777" w:rsidR="006F3100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quit;</w:t>
      </w:r>
    </w:p>
    <w:p w14:paraId="008B6C5D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F375557" wp14:editId="58D1B442">
            <wp:extent cx="5943600" cy="4455160"/>
            <wp:effectExtent l="0" t="0" r="0" b="2540"/>
            <wp:docPr id="2097180304" name="Picture 209718030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EAB9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</w:p>
    <w:p w14:paraId="59E1AB3A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proc sort data=epileptic;</w:t>
      </w:r>
    </w:p>
    <w:p w14:paraId="4172A45D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by TRT week;</w:t>
      </w:r>
    </w:p>
    <w:p w14:paraId="66186AE2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</w:p>
    <w:p w14:paraId="51C95DE8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*Calculate the mean by week;</w:t>
      </w:r>
    </w:p>
    <w:p w14:paraId="35246626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proc means mean data=epileptic noprint;</w:t>
      </w:r>
    </w:p>
    <w:p w14:paraId="506F839D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by TRT week;</w:t>
      </w:r>
    </w:p>
    <w:p w14:paraId="611906A2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var l_rate;</w:t>
      </w:r>
    </w:p>
    <w:p w14:paraId="18206493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 xml:space="preserve">output out = MN_TRT_dat mean = mn_TRT_rate; </w:t>
      </w:r>
    </w:p>
    <w:p w14:paraId="2DBF0836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run;</w:t>
      </w:r>
    </w:p>
    <w:p w14:paraId="14AACAEC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</w:p>
    <w:p w14:paraId="77378843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*First, let's look at the mean by TRT group;</w:t>
      </w:r>
    </w:p>
    <w:p w14:paraId="28736BF3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Proc SGplot data = MN_TRT_dat;</w:t>
      </w:r>
    </w:p>
    <w:p w14:paraId="6F011B9F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series x=week y=mn_TRT_rate / group =TRT LineAttrs= (pattern=1 thickness=3);</w:t>
      </w:r>
    </w:p>
    <w:p w14:paraId="188D9481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 w:rsidRPr="00A2628A">
        <w:rPr>
          <w:rFonts w:ascii="Courier New" w:hAnsi="Courier New" w:cs="Courier New"/>
        </w:rPr>
        <w:t>run;</w:t>
      </w:r>
    </w:p>
    <w:p w14:paraId="0A86E884" w14:textId="77777777" w:rsidR="006F3100" w:rsidRDefault="006F3100" w:rsidP="00891D36">
      <w:pPr>
        <w:spacing w:after="0" w:line="240" w:lineRule="auto"/>
        <w:rPr>
          <w:rFonts w:ascii="Courier New" w:hAnsi="Courier New" w:cs="Courier New"/>
        </w:rPr>
      </w:pPr>
    </w:p>
    <w:p w14:paraId="7492C6A6" w14:textId="77777777" w:rsidR="006F3100" w:rsidRPr="00A2628A" w:rsidRDefault="006F3100" w:rsidP="00891D3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7FFD3704" wp14:editId="30349C00">
            <wp:extent cx="5943600" cy="4455160"/>
            <wp:effectExtent l="0" t="0" r="0" b="254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003C" w14:textId="77777777" w:rsidR="00C94359" w:rsidRDefault="00C94359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A01FE2D" w14:textId="77777777" w:rsidR="006F3100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08566B" w14:textId="77777777" w:rsidR="006F3100" w:rsidRPr="00C94359" w:rsidRDefault="006F3100" w:rsidP="00891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8F00638" w14:textId="77777777" w:rsidR="006F3100" w:rsidRDefault="006F3100">
      <w:pP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br w:type="page"/>
      </w:r>
    </w:p>
    <w:p w14:paraId="31CF06B1" w14:textId="734C80A4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pileptic;</w:t>
      </w:r>
    </w:p>
    <w:p w14:paraId="6E4088BE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trt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CCAD61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trt week*trt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oisson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_per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C82F32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B7537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209174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1CFCB7A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1794"/>
      </w:tblGrid>
      <w:tr w:rsidR="000A7F71" w:rsidRPr="000A7F71" w14:paraId="1B7CD5B6" w14:textId="77777777" w:rsidTr="000A7F71">
        <w:trPr>
          <w:cantSplit/>
          <w:tblHeader/>
          <w:jc w:val="center"/>
        </w:trPr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BDCD6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0A7F71" w:rsidRPr="000A7F71" w14:paraId="27B286C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1F67E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2F3E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EPILEPTIC</w:t>
            </w:r>
          </w:p>
        </w:tc>
      </w:tr>
      <w:tr w:rsidR="000A7F71" w:rsidRPr="000A7F71" w14:paraId="3654F91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E884A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362C7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unt</w:t>
            </w:r>
          </w:p>
        </w:tc>
      </w:tr>
      <w:tr w:rsidR="000A7F71" w:rsidRPr="000A7F71" w14:paraId="4CA2C62E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E3FC9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DC02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oisson</w:t>
            </w:r>
          </w:p>
        </w:tc>
      </w:tr>
      <w:tr w:rsidR="000A7F71" w:rsidRPr="000A7F71" w14:paraId="036A5E34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99BD4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E720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0A7F71" w:rsidRPr="000A7F71" w14:paraId="6B4287A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AC9F9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2841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0A7F71" w:rsidRPr="000A7F71" w14:paraId="3C386E17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5BD47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ffset Variabl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279D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_per</w:t>
            </w:r>
          </w:p>
        </w:tc>
      </w:tr>
      <w:tr w:rsidR="000A7F71" w:rsidRPr="000A7F71" w14:paraId="5A0E50AF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E44B6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DD9E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0A7F71" w:rsidRPr="000A7F71" w14:paraId="09681AF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3A1F8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7F1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esidual PL</w:t>
            </w:r>
          </w:p>
        </w:tc>
      </w:tr>
      <w:tr w:rsidR="000A7F71" w:rsidRPr="000A7F71" w14:paraId="1D0F9F7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DE31D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BF2D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7B66242C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8869ACE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737"/>
        <w:gridCol w:w="2638"/>
      </w:tblGrid>
      <w:tr w:rsidR="000A7F71" w:rsidRPr="000A7F71" w14:paraId="7CB417CB" w14:textId="77777777" w:rsidTr="000A7F71">
        <w:trPr>
          <w:cantSplit/>
          <w:tblHeader/>
          <w:jc w:val="center"/>
        </w:trPr>
        <w:tc>
          <w:tcPr>
            <w:tcW w:w="4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ED9D2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" w:name="IDX3"/>
            <w:bookmarkEnd w:id="1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 Level Information</w:t>
            </w:r>
          </w:p>
        </w:tc>
      </w:tr>
      <w:tr w:rsidR="000A7F71" w:rsidRPr="000A7F71" w14:paraId="64480273" w14:textId="77777777" w:rsidTr="000A7F71">
        <w:trPr>
          <w:cantSplit/>
          <w:tblHeader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01D38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1D144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A086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0A7F71" w:rsidRPr="000A7F71" w14:paraId="0CE6B685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92E6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20B4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74D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 2 3 4 5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….</w:t>
            </w: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59</w:t>
            </w:r>
          </w:p>
        </w:tc>
      </w:tr>
      <w:tr w:rsidR="000A7F71" w:rsidRPr="000A7F71" w14:paraId="746B9C4B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F4C36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89A3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0DD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5F57F22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BF1238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431"/>
      </w:tblGrid>
      <w:tr w:rsidR="000A7F71" w:rsidRPr="000A7F71" w14:paraId="0A1511AB" w14:textId="77777777" w:rsidTr="000A7F71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EC9A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2" w:name="IDX4"/>
            <w:bookmarkEnd w:id="2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A644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0A7F71" w:rsidRPr="000A7F71" w14:paraId="732C3C46" w14:textId="77777777" w:rsidTr="000A7F71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5390D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E9033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</w:tbl>
    <w:p w14:paraId="03114298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83469C1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0A7F71" w:rsidRPr="000A7F71" w14:paraId="67D14998" w14:textId="77777777" w:rsidTr="000A7F71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C9F53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" w:name="IDX5"/>
            <w:bookmarkEnd w:id="3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0A7F71" w:rsidRPr="000A7F71" w14:paraId="68CCBBB3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014DC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-side Cov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15A9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6E47B94D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49BD5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F24B8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A7F71" w:rsidRPr="000A7F71" w14:paraId="266DFC94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9CC19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AEEF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0BDD320B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7F8FD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EB97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0A7F71" w:rsidRPr="000A7F71" w14:paraId="223E5E2E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D58B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 Obs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51C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DAFDAA9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6E6457F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0A7F71" w:rsidRPr="000A7F71" w14:paraId="0E087FAB" w14:textId="77777777" w:rsidTr="000A7F71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8F7F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" w:name="IDX6"/>
            <w:bookmarkEnd w:id="4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Optimization Information</w:t>
            </w:r>
          </w:p>
        </w:tc>
      </w:tr>
      <w:tr w:rsidR="000A7F71" w:rsidRPr="000A7F71" w14:paraId="518D25E7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1673F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6C01C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0A7F71" w:rsidRPr="000A7F71" w14:paraId="2E8F4721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F3FD5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4BA8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2FCEC7E1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A87F2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2BD8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5710B0D5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D6CDA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CE52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F71" w:rsidRPr="000A7F71" w14:paraId="095CD7A4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5CD22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6851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rofiled</w:t>
            </w:r>
          </w:p>
        </w:tc>
      </w:tr>
      <w:tr w:rsidR="000A7F71" w:rsidRPr="000A7F71" w14:paraId="5485BBBC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C973F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285D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ata</w:t>
            </w:r>
          </w:p>
        </w:tc>
      </w:tr>
    </w:tbl>
    <w:p w14:paraId="297FF65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D1A0F52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408"/>
        <w:gridCol w:w="1298"/>
        <w:gridCol w:w="1094"/>
        <w:gridCol w:w="997"/>
      </w:tblGrid>
      <w:tr w:rsidR="000A7F71" w:rsidRPr="000A7F71" w14:paraId="01CE6088" w14:textId="77777777" w:rsidTr="000A7F71">
        <w:trPr>
          <w:cantSplit/>
          <w:tblHeader/>
          <w:jc w:val="center"/>
        </w:trPr>
        <w:tc>
          <w:tcPr>
            <w:tcW w:w="6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CA7A9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5" w:name="IDX7"/>
            <w:bookmarkEnd w:id="5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0A7F71" w:rsidRPr="000A7F71" w14:paraId="4FAEE592" w14:textId="77777777" w:rsidTr="000A7F71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59FB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05C8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F9822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iterations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025D5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C3D0A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27C49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0A7F71" w:rsidRPr="000A7F71" w14:paraId="5C26021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A9FBC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C4CF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928E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C09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15.9019983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7C29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1F87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1681</w:t>
            </w:r>
          </w:p>
        </w:tc>
      </w:tr>
      <w:tr w:rsidR="000A7F71" w:rsidRPr="000A7F71" w14:paraId="03CD177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2BE9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A4F5B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7378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751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0.0318566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2942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587454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E1D59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5</w:t>
            </w:r>
          </w:p>
        </w:tc>
      </w:tr>
      <w:tr w:rsidR="000A7F71" w:rsidRPr="000A7F71" w14:paraId="0B6AC28A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092C5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F784E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B1CC9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355E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1884328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3B2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76279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BE19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969</w:t>
            </w:r>
          </w:p>
        </w:tc>
      </w:tr>
      <w:tr w:rsidR="000A7F71" w:rsidRPr="000A7F71" w14:paraId="3F99A7B9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B5E9B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3290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D9E9C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B4BD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4655253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966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26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660B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55</w:t>
            </w:r>
          </w:p>
        </w:tc>
      </w:tr>
      <w:tr w:rsidR="000A7F71" w:rsidRPr="000A7F71" w14:paraId="015F7E9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C42A1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9086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8219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47BF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4655277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4E23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46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71AE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866</w:t>
            </w:r>
          </w:p>
        </w:tc>
      </w:tr>
    </w:tbl>
    <w:p w14:paraId="4789021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</w:tblGrid>
      <w:tr w:rsidR="000A7F71" w:rsidRPr="000A7F71" w14:paraId="224A65E6" w14:textId="77777777" w:rsidTr="000A7F71">
        <w:trPr>
          <w:cantSplit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1D08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6" w:name="IDX8"/>
            <w:bookmarkEnd w:id="6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id not converge.</w:t>
            </w:r>
          </w:p>
        </w:tc>
      </w:tr>
    </w:tbl>
    <w:p w14:paraId="1B33F6B5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338C428A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6E1783C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CE4F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FDDA89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quad(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599931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trt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FAD3C0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trt week*trt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oisson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_per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3E42AB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46757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115DDD4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EEBE84E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2330"/>
      </w:tblGrid>
      <w:tr w:rsidR="000A7F71" w:rsidRPr="000A7F71" w14:paraId="2045C22B" w14:textId="77777777" w:rsidTr="000A7F71">
        <w:trPr>
          <w:cantSplit/>
          <w:tblHeader/>
          <w:jc w:val="center"/>
        </w:trPr>
        <w:tc>
          <w:tcPr>
            <w:tcW w:w="5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3BCD7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0A7F71" w:rsidRPr="000A7F71" w14:paraId="20460031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36BC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DAC1B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EPILEPTIC</w:t>
            </w:r>
          </w:p>
        </w:tc>
      </w:tr>
      <w:tr w:rsidR="000A7F71" w:rsidRPr="000A7F71" w14:paraId="1E58BFF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821D8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B4D4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unt</w:t>
            </w:r>
          </w:p>
        </w:tc>
      </w:tr>
      <w:tr w:rsidR="000A7F71" w:rsidRPr="000A7F71" w14:paraId="4F08B8C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C85D8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93A9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oisson</w:t>
            </w:r>
          </w:p>
        </w:tc>
      </w:tr>
      <w:tr w:rsidR="000A7F71" w:rsidRPr="000A7F71" w14:paraId="36F80DA7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A6481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7ABD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0A7F71" w:rsidRPr="000A7F71" w14:paraId="6D51B0D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30A27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6D26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0A7F71" w:rsidRPr="000A7F71" w14:paraId="0460E735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F9637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ffset Variabl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9E41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_per</w:t>
            </w:r>
          </w:p>
        </w:tc>
      </w:tr>
      <w:tr w:rsidR="000A7F71" w:rsidRPr="000A7F71" w14:paraId="1E2B072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92985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B5BB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0A7F71" w:rsidRPr="000A7F71" w14:paraId="3CA26784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BD29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F0A2C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aximum Likelihood</w:t>
            </w:r>
          </w:p>
        </w:tc>
      </w:tr>
      <w:tr w:rsidR="000A7F71" w:rsidRPr="000A7F71" w14:paraId="1CD3CC3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6A130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Likelihood Approxima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82E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auss-Hermite Quadrature</w:t>
            </w:r>
          </w:p>
        </w:tc>
      </w:tr>
      <w:tr w:rsidR="000A7F71" w:rsidRPr="000A7F71" w14:paraId="5010922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4D14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441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26C484E4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C2AEFA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737"/>
        <w:gridCol w:w="10080"/>
      </w:tblGrid>
      <w:tr w:rsidR="000A7F71" w:rsidRPr="000A7F71" w14:paraId="1ABB6742" w14:textId="77777777" w:rsidTr="000A7F71">
        <w:trPr>
          <w:cantSplit/>
          <w:tblHeader/>
          <w:jc w:val="center"/>
        </w:trPr>
        <w:tc>
          <w:tcPr>
            <w:tcW w:w="1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39994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7" w:name="IDX11"/>
            <w:bookmarkEnd w:id="7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 Level Information</w:t>
            </w:r>
          </w:p>
        </w:tc>
      </w:tr>
      <w:tr w:rsidR="000A7F71" w:rsidRPr="000A7F71" w14:paraId="5C797E9D" w14:textId="77777777" w:rsidTr="000A7F71">
        <w:trPr>
          <w:cantSplit/>
          <w:tblHeader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7516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F40AE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52CC6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0A7F71" w:rsidRPr="000A7F71" w14:paraId="3338DA3B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FB2C8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E8375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9F1D6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2 3 4 5 6 7 8 9 10 11 12 13 14 15 16 17 18 19 20 21 22 23 24 25 26 27 28 29 30 31 32 33 34 35 36 37 38 39 40 41 42 43 44 45 46 47 48 49 50 51 52 53 54 55 56 57 58 59</w:t>
            </w:r>
          </w:p>
        </w:tc>
      </w:tr>
      <w:tr w:rsidR="000A7F71" w:rsidRPr="000A7F71" w14:paraId="37335DA1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18D80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24997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1A13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489BB35E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83CFAB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431"/>
      </w:tblGrid>
      <w:tr w:rsidR="000A7F71" w:rsidRPr="000A7F71" w14:paraId="03C260C2" w14:textId="77777777" w:rsidTr="000A7F71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6BD31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8" w:name="IDX12"/>
            <w:bookmarkEnd w:id="8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EF10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0A7F71" w:rsidRPr="000A7F71" w14:paraId="0D3F8EE2" w14:textId="77777777" w:rsidTr="000A7F71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06AE9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63E47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</w:tbl>
    <w:p w14:paraId="5A5920A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847B65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0A7F71" w:rsidRPr="000A7F71" w14:paraId="2065CED7" w14:textId="77777777" w:rsidTr="000A7F71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2AD62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9" w:name="IDX13"/>
            <w:bookmarkEnd w:id="9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0A7F71" w:rsidRPr="000A7F71" w14:paraId="331F17A4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BCC49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-side Cov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E3D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23641680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DAB37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22A6C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A7F71" w:rsidRPr="000A7F71" w14:paraId="08F6E643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C004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896BB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1754C055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EC5F7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680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0A7F71" w:rsidRPr="000A7F71" w14:paraId="09F3176B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632AD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 Obs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E2E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DD6165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92524B0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0A7F71" w:rsidRPr="000A7F71" w14:paraId="5D1425B3" w14:textId="77777777" w:rsidTr="000A7F71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FD36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0" w:name="IDX14"/>
            <w:bookmarkEnd w:id="10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0A7F71" w:rsidRPr="000A7F71" w14:paraId="05E2DDEF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F73D8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1889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0A7F71" w:rsidRPr="000A7F71" w14:paraId="4FEE311A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68C6B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BE00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A7F71" w:rsidRPr="000A7F71" w14:paraId="7EEE3200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DE94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0B0E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3478AC27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0125C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1346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F71" w:rsidRPr="000A7F71" w14:paraId="0434CBAB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7132A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10C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Not Profiled</w:t>
            </w:r>
          </w:p>
        </w:tc>
      </w:tr>
      <w:tr w:rsidR="000A7F71" w:rsidRPr="000A7F71" w14:paraId="380D3922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761E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1D5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LM estimates</w:t>
            </w:r>
          </w:p>
        </w:tc>
      </w:tr>
      <w:tr w:rsidR="000A7F71" w:rsidRPr="000A7F71" w14:paraId="6E885B6C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558FE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Quadrature Poin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DDCB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0028385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2074AF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259"/>
        <w:gridCol w:w="1298"/>
        <w:gridCol w:w="1094"/>
        <w:gridCol w:w="997"/>
      </w:tblGrid>
      <w:tr w:rsidR="000A7F71" w:rsidRPr="000A7F71" w14:paraId="4F757588" w14:textId="77777777" w:rsidTr="000A7F71">
        <w:trPr>
          <w:cantSplit/>
          <w:tblHeader/>
          <w:jc w:val="center"/>
        </w:trPr>
        <w:tc>
          <w:tcPr>
            <w:tcW w:w="6555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D4816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1" w:name="IDX15"/>
            <w:bookmarkEnd w:id="11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Iteration History</w:t>
            </w:r>
          </w:p>
        </w:tc>
      </w:tr>
      <w:tr w:rsidR="000A7F71" w:rsidRPr="000A7F71" w14:paraId="6F235789" w14:textId="77777777" w:rsidTr="000A7F71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2ABAD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4DF1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24016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valuations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572C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655B1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65881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0A7F71" w:rsidRPr="000A7F71" w14:paraId="0AAD75C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E219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08ABE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88A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05DB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5.877681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7DFB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F40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60.217</w:t>
            </w:r>
          </w:p>
        </w:tc>
      </w:tr>
      <w:tr w:rsidR="000A7F71" w:rsidRPr="000A7F71" w14:paraId="7177FAC0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8B87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3013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2B68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15C8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4.066042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811D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811638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2558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78.973</w:t>
            </w:r>
          </w:p>
        </w:tc>
      </w:tr>
      <w:tr w:rsidR="000A7F71" w:rsidRPr="000A7F71" w14:paraId="28094D5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DB885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0B584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6D6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F131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1.484427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BDC5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5816152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14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43.717</w:t>
            </w:r>
          </w:p>
        </w:tc>
      </w:tr>
      <w:tr w:rsidR="000A7F71" w:rsidRPr="000A7F71" w14:paraId="5EF86223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E7FC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D9751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F18C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56C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9.824113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2E95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603137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D9EF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79.902</w:t>
            </w:r>
          </w:p>
        </w:tc>
      </w:tr>
      <w:tr w:rsidR="000A7F71" w:rsidRPr="000A7F71" w14:paraId="13C43688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D9D4F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CB27E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6704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CD555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0.000350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EC6E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.8237635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0D0B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91.0731</w:t>
            </w:r>
          </w:p>
        </w:tc>
      </w:tr>
      <w:tr w:rsidR="000A7F71" w:rsidRPr="000A7F71" w14:paraId="2DC9212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6CB36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2B78D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C8BF8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697B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3.817512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12AC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1828377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35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85.27</w:t>
            </w:r>
          </w:p>
        </w:tc>
      </w:tr>
      <w:tr w:rsidR="000A7F71" w:rsidRPr="000A7F71" w14:paraId="7CFE2566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09263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0ADD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2231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9246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2.877318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5CD8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01935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CB36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74.922</w:t>
            </w:r>
          </w:p>
        </w:tc>
      </w:tr>
      <w:tr w:rsidR="000A7F71" w:rsidRPr="000A7F71" w14:paraId="0715A76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EDB8F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DE6A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53C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36EF3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0.850144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43FB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271740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D196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97.4587</w:t>
            </w:r>
          </w:p>
        </w:tc>
      </w:tr>
      <w:tr w:rsidR="000A7F71" w:rsidRPr="000A7F71" w14:paraId="52B333A1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C3139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D49D5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5FA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8750F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0.418045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B1A5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320990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E049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.8727</w:t>
            </w:r>
          </w:p>
        </w:tc>
      </w:tr>
      <w:tr w:rsidR="000A7F71" w:rsidRPr="000A7F71" w14:paraId="70B0E190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D07D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68CB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3998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517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98380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6AF11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342368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FC8A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4.65148</w:t>
            </w:r>
          </w:p>
        </w:tc>
      </w:tr>
      <w:tr w:rsidR="000A7F71" w:rsidRPr="000A7F71" w14:paraId="41000B35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CA550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2D20B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4C321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B80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915481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D223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683280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653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.72635</w:t>
            </w:r>
          </w:p>
        </w:tc>
      </w:tr>
      <w:tr w:rsidR="000A7F71" w:rsidRPr="000A7F71" w14:paraId="63C8E32C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BAD8E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20F2C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ED81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83F63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6951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89875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85296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A6C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.35039</w:t>
            </w:r>
          </w:p>
        </w:tc>
      </w:tr>
      <w:tr w:rsidR="000A7F71" w:rsidRPr="000A7F71" w14:paraId="38B533C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BFE83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3CB95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FD26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581E1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554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78D0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33967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95D1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640038</w:t>
            </w:r>
          </w:p>
        </w:tc>
      </w:tr>
      <w:tr w:rsidR="000A7F71" w:rsidRPr="000A7F71" w14:paraId="0C975B07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8FBC1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2EDE8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B88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8F91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136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7EE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4177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9D90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534372</w:t>
            </w:r>
          </w:p>
        </w:tc>
      </w:tr>
      <w:tr w:rsidR="000A7F71" w:rsidRPr="000A7F71" w14:paraId="26B10D7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8BD69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B4176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F38FC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ED3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069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8588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673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9EA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9633</w:t>
            </w:r>
          </w:p>
        </w:tc>
      </w:tr>
      <w:tr w:rsidR="000A7F71" w:rsidRPr="000A7F71" w14:paraId="12F66EC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F478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470A8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D02F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790A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069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16199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14A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327</w:t>
            </w:r>
          </w:p>
        </w:tc>
      </w:tr>
    </w:tbl>
    <w:p w14:paraId="130564F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3"/>
      </w:tblGrid>
      <w:tr w:rsidR="000A7F71" w:rsidRPr="000A7F71" w14:paraId="4CAC674B" w14:textId="77777777" w:rsidTr="000A7F71">
        <w:trPr>
          <w:cantSplit/>
          <w:jc w:val="center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FE73C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12" w:name="IDX16"/>
            <w:bookmarkEnd w:id="12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vergence criterion (GCONV=1E-8) satisfied.</w:t>
            </w:r>
          </w:p>
        </w:tc>
      </w:tr>
    </w:tbl>
    <w:p w14:paraId="0D03857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B23B1D8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788"/>
      </w:tblGrid>
      <w:tr w:rsidR="000A7F71" w:rsidRPr="000A7F71" w14:paraId="296C0F28" w14:textId="77777777" w:rsidTr="000A7F71">
        <w:trPr>
          <w:cantSplit/>
          <w:tblHeader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6A8B3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3" w:name="IDX17"/>
            <w:bookmarkEnd w:id="13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</w:t>
            </w:r>
          </w:p>
        </w:tc>
      </w:tr>
      <w:tr w:rsidR="000A7F71" w:rsidRPr="000A7F71" w14:paraId="0AF06359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8E384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Log Likelihood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14E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</w:t>
            </w:r>
          </w:p>
        </w:tc>
      </w:tr>
      <w:tr w:rsidR="000A7F71" w:rsidRPr="000A7F71" w14:paraId="7926DACF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2008C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 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C89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3.89</w:t>
            </w:r>
          </w:p>
        </w:tc>
      </w:tr>
      <w:tr w:rsidR="000A7F71" w:rsidRPr="000A7F71" w14:paraId="18A42C78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A52D2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16DF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4.28</w:t>
            </w:r>
          </w:p>
        </w:tc>
      </w:tr>
      <w:tr w:rsidR="000A7F71" w:rsidRPr="000A7F71" w14:paraId="7F1697D8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4AB0C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BIC 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C19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8.44</w:t>
            </w:r>
          </w:p>
        </w:tc>
      </w:tr>
      <w:tr w:rsidR="000A7F71" w:rsidRPr="000A7F71" w14:paraId="3E53C9B5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CC321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A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AFA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45.44</w:t>
            </w:r>
          </w:p>
        </w:tc>
      </w:tr>
      <w:tr w:rsidR="000A7F71" w:rsidRPr="000A7F71" w14:paraId="1098F26E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6DEB4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HQ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7404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9.57</w:t>
            </w:r>
          </w:p>
        </w:tc>
      </w:tr>
    </w:tbl>
    <w:p w14:paraId="56992041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B77439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788"/>
      </w:tblGrid>
      <w:tr w:rsidR="000A7F71" w:rsidRPr="000A7F71" w14:paraId="067ABD3E" w14:textId="77777777" w:rsidTr="000A7F71">
        <w:trPr>
          <w:cantSplit/>
          <w:tblHeader/>
          <w:jc w:val="center"/>
        </w:trPr>
        <w:tc>
          <w:tcPr>
            <w:tcW w:w="3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68D9D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4" w:name="IDX18"/>
            <w:bookmarkEnd w:id="14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Fit Statistics for Conditional Distribution</w:t>
            </w:r>
          </w:p>
        </w:tc>
      </w:tr>
      <w:tr w:rsidR="000A7F71" w:rsidRPr="000A7F71" w14:paraId="3D01D23D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BAB1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log L(Count | r. effects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408A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62.24</w:t>
            </w:r>
          </w:p>
        </w:tc>
      </w:tr>
      <w:tr w:rsidR="000A7F71" w:rsidRPr="000A7F71" w14:paraId="38EBEFA0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EB4B9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BFF37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2.31</w:t>
            </w:r>
          </w:p>
        </w:tc>
      </w:tr>
      <w:tr w:rsidR="000A7F71" w:rsidRPr="000A7F71" w14:paraId="583A2883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54AD5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 / DF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A786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0</w:t>
            </w:r>
          </w:p>
        </w:tc>
      </w:tr>
    </w:tbl>
    <w:p w14:paraId="4A3117A9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86581B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562"/>
        <w:gridCol w:w="788"/>
        <w:gridCol w:w="890"/>
      </w:tblGrid>
      <w:tr w:rsidR="000A7F71" w:rsidRPr="000A7F71" w14:paraId="09F6D380" w14:textId="77777777" w:rsidTr="000A7F71">
        <w:trPr>
          <w:cantSplit/>
          <w:tblHeader/>
          <w:jc w:val="center"/>
        </w:trPr>
        <w:tc>
          <w:tcPr>
            <w:tcW w:w="3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2E22B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5" w:name="IDX19"/>
            <w:bookmarkEnd w:id="15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d G Matrix</w:t>
            </w:r>
          </w:p>
        </w:tc>
      </w:tr>
      <w:tr w:rsidR="000A7F71" w:rsidRPr="000A7F71" w14:paraId="26FB1A2B" w14:textId="77777777" w:rsidTr="000A7F71">
        <w:trPr>
          <w:cantSplit/>
          <w:tblHeader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1C83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DF7A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w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6E67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1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8CC8A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2</w:t>
            </w:r>
          </w:p>
        </w:tc>
      </w:tr>
      <w:tr w:rsidR="000A7F71" w:rsidRPr="000A7F71" w14:paraId="0273DF8E" w14:textId="77777777" w:rsidTr="000A7F71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7B97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03D0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E805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277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D842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</w:tr>
      <w:tr w:rsidR="000A7F71" w:rsidRPr="000A7F71" w14:paraId="58EBD16F" w14:textId="77777777" w:rsidTr="000A7F71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4091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ED0A7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7BC5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C2380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5059</w:t>
            </w:r>
          </w:p>
        </w:tc>
      </w:tr>
    </w:tbl>
    <w:p w14:paraId="69CE836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329354AB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847"/>
        <w:gridCol w:w="974"/>
        <w:gridCol w:w="1022"/>
      </w:tblGrid>
      <w:tr w:rsidR="000A7F71" w:rsidRPr="000A7F71" w14:paraId="5151C063" w14:textId="77777777" w:rsidTr="000A7F71">
        <w:trPr>
          <w:cantSplit/>
          <w:tblHeader/>
          <w:jc w:val="center"/>
        </w:trPr>
        <w:tc>
          <w:tcPr>
            <w:tcW w:w="3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23E6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6" w:name="IDX20"/>
            <w:bookmarkEnd w:id="16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ariance Parameter Estimates</w:t>
            </w:r>
          </w:p>
        </w:tc>
      </w:tr>
      <w:tr w:rsidR="000A7F71" w:rsidRPr="000A7F71" w14:paraId="16328515" w14:textId="77777777" w:rsidTr="000A7F71">
        <w:trPr>
          <w:cantSplit/>
          <w:tblHeader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4E832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 Parm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09A22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9E236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C12EF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</w:tr>
      <w:tr w:rsidR="000A7F71" w:rsidRPr="000A7F71" w14:paraId="38AB4EEB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82C9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1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2FB3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C317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27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27CD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045</w:t>
            </w:r>
          </w:p>
        </w:tc>
      </w:tr>
      <w:tr w:rsidR="000A7F71" w:rsidRPr="000A7F71" w14:paraId="1F79478D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FF63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2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8D9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BF411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0A6B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8762</w:t>
            </w:r>
          </w:p>
        </w:tc>
      </w:tr>
      <w:tr w:rsidR="000A7F71" w:rsidRPr="000A7F71" w14:paraId="1EAAD360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BAAA1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2,2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D0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E0E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505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FBAB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461</w:t>
            </w:r>
          </w:p>
        </w:tc>
      </w:tr>
    </w:tbl>
    <w:p w14:paraId="1A7BDC00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CB3A27A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14A0614B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6CD7D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7" w:name="IDX21"/>
            <w:bookmarkEnd w:id="17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0A7F71" w:rsidRPr="000A7F71" w14:paraId="366818DC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C1311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853E0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AAA53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90C1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5BAD1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0BBBD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3236A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 &gt; |t|</w:t>
            </w:r>
          </w:p>
        </w:tc>
      </w:tr>
      <w:tr w:rsidR="000A7F71" w:rsidRPr="000A7F71" w14:paraId="3C9A2BB6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8E887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6F1B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3A5D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3DF0F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1EE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3C411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9B29A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76B0C6F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8BAD8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BCCC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3CFB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16A9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38EF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00DE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1C9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7</w:t>
            </w:r>
          </w:p>
        </w:tc>
      </w:tr>
      <w:tr w:rsidR="000A7F71" w:rsidRPr="000A7F71" w14:paraId="2F4AA317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CD4A2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A331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DD36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4172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8C28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B97F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1162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57BCE72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5F7E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6AED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ED3E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446F0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35FA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58EE2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5CE6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19D7098B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FD1F9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B265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F44D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1EE1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0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16A7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2451C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624AA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53FA944E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95CC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B5F4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3985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C8F2A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142A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739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65A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4F18513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72F1C0B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99"/>
        <w:gridCol w:w="512"/>
        <w:gridCol w:w="878"/>
        <w:gridCol w:w="738"/>
      </w:tblGrid>
      <w:tr w:rsidR="000A7F71" w:rsidRPr="000A7F71" w14:paraId="7109C2F1" w14:textId="77777777" w:rsidTr="000A7F71">
        <w:trPr>
          <w:cantSplit/>
          <w:tblHeader/>
          <w:jc w:val="center"/>
        </w:trPr>
        <w:tc>
          <w:tcPr>
            <w:tcW w:w="3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7B1CB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8" w:name="IDX22"/>
            <w:bookmarkEnd w:id="18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ype III Tests of Fixed Effects</w:t>
            </w:r>
          </w:p>
        </w:tc>
      </w:tr>
      <w:tr w:rsidR="000A7F71" w:rsidRPr="000A7F71" w14:paraId="5C41FAF8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887A4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4C8EBC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 DF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09611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DFAE9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3A9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 &gt; F</w:t>
            </w:r>
          </w:p>
        </w:tc>
      </w:tr>
      <w:tr w:rsidR="000A7F71" w:rsidRPr="000A7F71" w14:paraId="5C2E6D2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45D39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D3E78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6525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C6AF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10B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</w:tr>
      <w:tr w:rsidR="000A7F71" w:rsidRPr="000A7F71" w14:paraId="6BBA4342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1ED7C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498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4F241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27CF8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50899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06E2EFA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B3350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0670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5EED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80CC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E75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</w:tbl>
    <w:p w14:paraId="4B0FE5FA" w14:textId="77777777" w:rsidR="000A7F71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F696A4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FDDDD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quad(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F34F0F4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trt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D0C84B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trt week*trt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oisson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_per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44D97D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FC7B22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0A7D3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C71F11B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77FA4155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3B821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0A7F71" w:rsidRPr="000A7F71" w14:paraId="3D43E5FF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A954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22B2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2DE01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FB41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050A7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6FE38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79948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 &gt; |t|</w:t>
            </w:r>
          </w:p>
        </w:tc>
      </w:tr>
      <w:tr w:rsidR="000A7F71" w:rsidRPr="000A7F71" w14:paraId="0624CD46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DB314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FED2E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EAF6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CE6E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3F56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96E9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0392D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3311000D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E3AC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8D6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0E26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6B23D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4A20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540B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FE50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8</w:t>
            </w:r>
          </w:p>
        </w:tc>
      </w:tr>
      <w:tr w:rsidR="000A7F71" w:rsidRPr="000A7F71" w14:paraId="0665BAC1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3BBE6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43A6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24C9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1841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53F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2B1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D251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0CBDAB8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BA434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3A10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495A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D1B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F117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0E6FC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3945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5FDA5ED1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6A84E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88AF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847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D7A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1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606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347B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320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414EB857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74711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2327D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B5A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AE92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093F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8D65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404F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402C830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C6801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2D34C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quad(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44F376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trt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E0C195E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trt week*trt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oisson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_per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360D8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1B1E0D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0B680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0A3B3A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36882A90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3014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0A7F71" w:rsidRPr="000A7F71" w14:paraId="477D3373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D5A69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63A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8CB4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F50A6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9D20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ED391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B3D84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 &gt; |t|</w:t>
            </w:r>
          </w:p>
        </w:tc>
      </w:tr>
      <w:tr w:rsidR="000A7F71" w:rsidRPr="000A7F71" w14:paraId="59947E84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2B8ED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342D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F90F0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3156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7F1C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3E47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81974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2DB924D4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C668F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6A65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18888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9DDD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F2E5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A14E7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4B1D8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8</w:t>
            </w:r>
          </w:p>
        </w:tc>
      </w:tr>
      <w:tr w:rsidR="000A7F71" w:rsidRPr="000A7F71" w14:paraId="1B7B697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C6AFD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5526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471E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E49C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0C9B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7E97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5697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37A82102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89203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6BE9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A9F6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2896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8D79C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48BF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FAA5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22C5EFE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07136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F5F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72E5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3989A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1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1F7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BEA7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E300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32A60FCF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91964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F43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86AF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D0DC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6690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814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3F90E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27B9581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75F0D5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B639E70" w14:textId="77777777" w:rsidR="006F3100" w:rsidRDefault="006F3100">
      <w:pPr>
        <w:rPr>
          <w:rFonts w:cs="Courier New"/>
          <w:b/>
          <w:bCs/>
          <w:sz w:val="28"/>
          <w:szCs w:val="28"/>
          <w:shd w:val="clear" w:color="auto" w:fill="FFFFFF"/>
        </w:rPr>
      </w:pPr>
      <w:r>
        <w:rPr>
          <w:rFonts w:cs="Courier New"/>
          <w:b/>
          <w:bCs/>
          <w:sz w:val="28"/>
          <w:szCs w:val="28"/>
          <w:shd w:val="clear" w:color="auto" w:fill="FFFFFF"/>
        </w:rPr>
        <w:br w:type="page"/>
      </w:r>
    </w:p>
    <w:p w14:paraId="4A676A55" w14:textId="0B2B68E4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8"/>
          <w:szCs w:val="28"/>
          <w:shd w:val="clear" w:color="auto" w:fill="FFFFFF"/>
        </w:rPr>
      </w:pPr>
      <w:r w:rsidRPr="00C43600">
        <w:rPr>
          <w:rFonts w:cs="Courier New"/>
          <w:b/>
          <w:bCs/>
          <w:sz w:val="28"/>
          <w:szCs w:val="28"/>
          <w:shd w:val="clear" w:color="auto" w:fill="FFFFFF"/>
        </w:rPr>
        <w:lastRenderedPageBreak/>
        <w:t>The negative binomial model is an alternative to the Poisson model.  The interpretation is similar, and it allow for overdispersion.</w:t>
      </w:r>
      <w:r>
        <w:rPr>
          <w:rFonts w:cs="Courier New"/>
          <w:b/>
          <w:bCs/>
          <w:sz w:val="28"/>
          <w:szCs w:val="28"/>
          <w:shd w:val="clear" w:color="auto" w:fill="FFFFFF"/>
        </w:rPr>
        <w:t xml:space="preserve">  In the negative binomial model 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var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Y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)=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μ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+</w:t>
      </w:r>
      <w:r w:rsidR="0059795B"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k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μ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</w:p>
    <w:p w14:paraId="7C6726E0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8"/>
          <w:szCs w:val="28"/>
          <w:shd w:val="clear" w:color="auto" w:fill="FFFFFF"/>
        </w:rPr>
      </w:pPr>
    </w:p>
    <w:p w14:paraId="1C4B6413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quad(QPOINTS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34AFAC2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trt (ref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E828D63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trt week*trt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eg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_per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176EF8C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D0ACDE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84A6C6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FEE9DF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C43600" w:rsidRPr="00C43600" w14:paraId="79660909" w14:textId="77777777" w:rsidTr="00C43600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7F5EF83C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36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5A75863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9AA039A" w14:textId="77777777" w:rsidR="00C43600" w:rsidRPr="00C43600" w:rsidRDefault="00C43600" w:rsidP="00C436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43600">
        <w:rPr>
          <w:rFonts w:ascii="Arial" w:eastAsia="Times New Roman" w:hAnsi="Arial" w:cs="Arial"/>
          <w:color w:val="000000"/>
          <w:sz w:val="20"/>
          <w:szCs w:val="20"/>
        </w:rPr>
        <w:t>The GLIMMIX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Model Information"/>
      </w:tblPr>
      <w:tblGrid>
        <w:gridCol w:w="3060"/>
        <w:gridCol w:w="2713"/>
      </w:tblGrid>
      <w:tr w:rsidR="00C43600" w:rsidRPr="00C43600" w14:paraId="09B3C429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592A2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Information</w:t>
            </w:r>
          </w:p>
        </w:tc>
      </w:tr>
      <w:tr w:rsidR="00C43600" w:rsidRPr="00C43600" w14:paraId="5511E2E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91B2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B0B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WORK.EPILEPTIC</w:t>
            </w:r>
          </w:p>
        </w:tc>
      </w:tr>
      <w:tr w:rsidR="00C43600" w:rsidRPr="00C43600" w14:paraId="00C5A987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B696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75CF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C43600" w:rsidRPr="00C43600" w14:paraId="3A1F95C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54BF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Distrib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940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Negative Binomial</w:t>
            </w:r>
          </w:p>
        </w:tc>
      </w:tr>
      <w:tr w:rsidR="00C43600" w:rsidRPr="00C43600" w14:paraId="5D8FE67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2ED0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B322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</w:p>
        </w:tc>
      </w:tr>
      <w:tr w:rsidR="00C43600" w:rsidRPr="00C43600" w14:paraId="493FF41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A784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AD2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C43600" w:rsidRPr="00C43600" w14:paraId="5796F428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61F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set 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DFB8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L_per</w:t>
            </w:r>
          </w:p>
        </w:tc>
      </w:tr>
      <w:tr w:rsidR="00C43600" w:rsidRPr="00C43600" w14:paraId="0F42C74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1906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Matrix Blocked 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C97A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C43600" w:rsidRPr="00C43600" w14:paraId="6EEBA4F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3879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5B0C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Likelihood</w:t>
            </w:r>
          </w:p>
        </w:tc>
      </w:tr>
      <w:tr w:rsidR="00C43600" w:rsidRPr="00C43600" w14:paraId="5FF4D030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4C6C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elihood Approxi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A0CA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Gauss-Hermite Quadrature</w:t>
            </w:r>
          </w:p>
        </w:tc>
      </w:tr>
      <w:tr w:rsidR="00C43600" w:rsidRPr="00C43600" w14:paraId="60EB79C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3B9F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s of Freedom 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34F7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Containment</w:t>
            </w:r>
          </w:p>
        </w:tc>
      </w:tr>
    </w:tbl>
    <w:p w14:paraId="44AC2F1F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9" w:name="IDX739"/>
      <w:bookmarkEnd w:id="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lass Level Information"/>
      </w:tblPr>
      <w:tblGrid>
        <w:gridCol w:w="667"/>
        <w:gridCol w:w="774"/>
        <w:gridCol w:w="7919"/>
      </w:tblGrid>
      <w:tr w:rsidR="00C43600" w:rsidRPr="00C43600" w14:paraId="24240161" w14:textId="77777777" w:rsidTr="00C43600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91F4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C43600" w:rsidRPr="00C43600" w14:paraId="38C5C943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5A18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1C5B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A5D3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C43600" w:rsidRPr="00C43600" w14:paraId="1843826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6EC7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AD5B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4CB2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 2 3 4 5 6 7 8 9 10 11 12 13 14 15 16 17 18 19 20 21 22 23 24 25 26 27 28 29 30 31 32 33 34 35 36 37 38 39 40 41 42 43 44 45 46 47 48 49 50 51 52 53 54 55 56 57 58 59</w:t>
            </w:r>
          </w:p>
        </w:tc>
      </w:tr>
      <w:tr w:rsidR="00C43600" w:rsidRPr="00C43600" w14:paraId="75EDF88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F337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71C7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C34A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</w:tr>
    </w:tbl>
    <w:p w14:paraId="45648D64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0" w:name="IDX740"/>
      <w:bookmarkEnd w:id="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Number of Observations"/>
      </w:tblPr>
      <w:tblGrid>
        <w:gridCol w:w="3247"/>
        <w:gridCol w:w="480"/>
      </w:tblGrid>
      <w:tr w:rsidR="00C43600" w:rsidRPr="00C43600" w14:paraId="10B29B1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1054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4475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C43600" w:rsidRPr="00C43600" w14:paraId="37907E0E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3C4C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FD0F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</w:tbl>
    <w:p w14:paraId="3D40AF4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1" w:name="IDX741"/>
      <w:bookmarkEnd w:id="2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Dimensions"/>
      </w:tblPr>
      <w:tblGrid>
        <w:gridCol w:w="2761"/>
        <w:gridCol w:w="360"/>
      </w:tblGrid>
      <w:tr w:rsidR="00C43600" w:rsidRPr="00C43600" w14:paraId="3E845C10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905E73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ensions</w:t>
            </w:r>
          </w:p>
        </w:tc>
      </w:tr>
      <w:tr w:rsidR="00C43600" w:rsidRPr="00C43600" w14:paraId="7CA37DA1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C961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-side Cov.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61C9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600" w:rsidRPr="00C43600" w14:paraId="4CFA9DB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7933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ide Cov.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72CB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600" w:rsidRPr="00C43600" w14:paraId="568F49B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0D19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lumns in 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5677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600" w:rsidRPr="00C43600" w14:paraId="480A78C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C240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s in Z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415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600" w:rsidRPr="00C43600" w14:paraId="5848D92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9344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s (Blocks in 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75F8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43600" w:rsidRPr="00C43600" w14:paraId="462BA3A0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F3A2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 Obs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5EE1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330FE9B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2" w:name="IDX742"/>
      <w:bookmarkEnd w:id="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Optimization Information"/>
      </w:tblPr>
      <w:tblGrid>
        <w:gridCol w:w="2987"/>
        <w:gridCol w:w="2047"/>
      </w:tblGrid>
      <w:tr w:rsidR="00C43600" w:rsidRPr="00C43600" w14:paraId="0A5543DA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A42CB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Information</w:t>
            </w:r>
          </w:p>
        </w:tc>
      </w:tr>
      <w:tr w:rsidR="00C43600" w:rsidRPr="00C43600" w14:paraId="26C9601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8B8F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CD37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Dual Quasi-Newton</w:t>
            </w:r>
          </w:p>
        </w:tc>
      </w:tr>
      <w:tr w:rsidR="00C43600" w:rsidRPr="00C43600" w14:paraId="6621F51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8F0E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in Optim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D85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3600" w:rsidRPr="00C43600" w14:paraId="07A1A4B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58CD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8E12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600" w:rsidRPr="00C43600" w14:paraId="30DB132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84E9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p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B5EA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600" w:rsidRPr="00C43600" w14:paraId="0A10DE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B450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xed Ef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8A7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Not Profiled</w:t>
            </w:r>
          </w:p>
        </w:tc>
      </w:tr>
      <w:tr w:rsidR="00C43600" w:rsidRPr="00C43600" w14:paraId="20BD250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11A3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ing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69E8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GLM estimates</w:t>
            </w:r>
          </w:p>
        </w:tc>
      </w:tr>
      <w:tr w:rsidR="00C43600" w:rsidRPr="00C43600" w14:paraId="5C1DAE7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2FC1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drature 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D400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79BC1E31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" w:name="IDX743"/>
      <w:bookmarkEnd w:id="2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Iteration History"/>
      </w:tblPr>
      <w:tblGrid>
        <w:gridCol w:w="1027"/>
        <w:gridCol w:w="974"/>
        <w:gridCol w:w="1334"/>
        <w:gridCol w:w="1500"/>
        <w:gridCol w:w="1260"/>
        <w:gridCol w:w="1054"/>
      </w:tblGrid>
      <w:tr w:rsidR="00C43600" w:rsidRPr="00C43600" w14:paraId="4E91472A" w14:textId="77777777" w:rsidTr="00C43600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0DF38C2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 History</w:t>
            </w:r>
          </w:p>
        </w:tc>
      </w:tr>
      <w:tr w:rsidR="00C43600" w:rsidRPr="00C43600" w14:paraId="540CBBE4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3E42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5B55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9C0E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u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9A3D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9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0E9F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Gradient</w:t>
            </w:r>
          </w:p>
        </w:tc>
      </w:tr>
      <w:tr w:rsidR="00C43600" w:rsidRPr="00C43600" w14:paraId="1419AF8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0E9C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549D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CF839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73B2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64.9791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5FD9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E9EA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322.935</w:t>
            </w:r>
          </w:p>
        </w:tc>
      </w:tr>
      <w:tr w:rsidR="00C43600" w:rsidRPr="00C43600" w14:paraId="739E1A5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0C59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8CDA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6686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0A8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63.4623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01E2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.51678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2E37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357.649</w:t>
            </w:r>
          </w:p>
        </w:tc>
      </w:tr>
      <w:tr w:rsidR="00C43600" w:rsidRPr="00C43600" w14:paraId="5EACEF4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52CB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00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9A8B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AF26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3.992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2963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000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A71C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021.949</w:t>
            </w:r>
          </w:p>
        </w:tc>
      </w:tr>
    </w:tbl>
    <w:p w14:paraId="2B63A7E5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4" w:name="IDX744"/>
      <w:bookmarkEnd w:id="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onvergence Status"/>
      </w:tblPr>
      <w:tblGrid>
        <w:gridCol w:w="4854"/>
      </w:tblGrid>
      <w:tr w:rsidR="00C43600" w:rsidRPr="00C43600" w14:paraId="3691F44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CCBC4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Convergence criterion (GCONV=1E-8) satisfied.</w:t>
            </w:r>
          </w:p>
        </w:tc>
      </w:tr>
    </w:tbl>
    <w:p w14:paraId="1855D623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5" w:name="IDX745"/>
      <w:bookmarkEnd w:id="2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Fit Statistics"/>
      </w:tblPr>
      <w:tblGrid>
        <w:gridCol w:w="2633"/>
        <w:gridCol w:w="900"/>
      </w:tblGrid>
      <w:tr w:rsidR="00C43600" w:rsidRPr="00C43600" w14:paraId="40F901AD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04BDFB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</w:t>
            </w:r>
          </w:p>
        </w:tc>
      </w:tr>
      <w:tr w:rsidR="00C43600" w:rsidRPr="00C43600" w14:paraId="3146A99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22C3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799D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3.99</w:t>
            </w:r>
          </w:p>
        </w:tc>
      </w:tr>
      <w:tr w:rsidR="00C43600" w:rsidRPr="00C43600" w14:paraId="21760A5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5252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297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89.99</w:t>
            </w:r>
          </w:p>
        </w:tc>
      </w:tr>
      <w:tr w:rsidR="00C43600" w:rsidRPr="00C43600" w14:paraId="561A5B4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77F5E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1D5F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90.50</w:t>
            </w:r>
          </w:p>
        </w:tc>
      </w:tr>
      <w:tr w:rsidR="00C43600" w:rsidRPr="00C43600" w14:paraId="5F14821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272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7E3A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06.61</w:t>
            </w:r>
          </w:p>
        </w:tc>
      </w:tr>
      <w:tr w:rsidR="00C43600" w:rsidRPr="00C43600" w14:paraId="651F3FA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0583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5335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14.61</w:t>
            </w:r>
          </w:p>
        </w:tc>
      </w:tr>
      <w:tr w:rsidR="00C43600" w:rsidRPr="00C43600" w14:paraId="13B27C3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A12ED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Q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51AD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96.48</w:t>
            </w:r>
          </w:p>
        </w:tc>
      </w:tr>
    </w:tbl>
    <w:p w14:paraId="415373D0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6" w:name="IDX746"/>
      <w:bookmarkEnd w:id="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Fit Statistics for Conditional Distribution"/>
      </w:tblPr>
      <w:tblGrid>
        <w:gridCol w:w="3278"/>
        <w:gridCol w:w="1069"/>
      </w:tblGrid>
      <w:tr w:rsidR="00C43600" w:rsidRPr="00C43600" w14:paraId="36EB1597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ED0C0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 for Conditional Distribution</w:t>
            </w:r>
          </w:p>
        </w:tc>
      </w:tr>
      <w:tr w:rsidR="00C43600" w:rsidRPr="00C43600" w14:paraId="7AF76B5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8126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log L(Count | r. effec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6DD6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570.51</w:t>
            </w:r>
          </w:p>
        </w:tc>
      </w:tr>
      <w:tr w:rsidR="00C43600" w:rsidRPr="00C43600" w14:paraId="5E66488B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DBCA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rson Chi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C0B3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27.57</w:t>
            </w:r>
          </w:p>
        </w:tc>
      </w:tr>
      <w:tr w:rsidR="00C43600" w:rsidRPr="00C43600" w14:paraId="4F8588C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9D77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earson Chi-Square /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CB90F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</w:tr>
    </w:tbl>
    <w:p w14:paraId="50DC4E5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7" w:name="IDX747"/>
      <w:bookmarkEnd w:id="2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Estimated G Matrix"/>
      </w:tblPr>
      <w:tblGrid>
        <w:gridCol w:w="1067"/>
        <w:gridCol w:w="587"/>
        <w:gridCol w:w="900"/>
        <w:gridCol w:w="1020"/>
      </w:tblGrid>
      <w:tr w:rsidR="00C43600" w:rsidRPr="00C43600" w14:paraId="04807639" w14:textId="77777777" w:rsidTr="00C43600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EB58372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 G Matrix</w:t>
            </w:r>
          </w:p>
        </w:tc>
      </w:tr>
      <w:tr w:rsidR="00C43600" w:rsidRPr="00C43600" w14:paraId="26A22435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418F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E6E5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A977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207C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2</w:t>
            </w:r>
          </w:p>
        </w:tc>
      </w:tr>
      <w:tr w:rsidR="00C43600" w:rsidRPr="00C43600" w14:paraId="76B8BAD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3CBE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28E7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18AB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5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323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</w:tr>
      <w:tr w:rsidR="00C43600" w:rsidRPr="00C43600" w14:paraId="6F6269E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362D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F2A3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2B5C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55A3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190</w:t>
            </w:r>
          </w:p>
        </w:tc>
      </w:tr>
    </w:tbl>
    <w:p w14:paraId="2D85F480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8" w:name="IDX748"/>
      <w:bookmarkEnd w:id="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ovariance Parameter Estimates"/>
      </w:tblPr>
      <w:tblGrid>
        <w:gridCol w:w="1167"/>
        <w:gridCol w:w="894"/>
        <w:gridCol w:w="1027"/>
        <w:gridCol w:w="1081"/>
      </w:tblGrid>
      <w:tr w:rsidR="00C43600" w:rsidRPr="00C43600" w14:paraId="6351F8E6" w14:textId="77777777" w:rsidTr="00C43600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0198D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ariance Parameter Estimates</w:t>
            </w:r>
          </w:p>
        </w:tc>
      </w:tr>
      <w:tr w:rsidR="00C43600" w:rsidRPr="00C43600" w14:paraId="13236496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68C9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 P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D1C9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E46C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E71D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</w:tr>
      <w:tr w:rsidR="00C43600" w:rsidRPr="00C43600" w14:paraId="3539EA2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6898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1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72BB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4778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5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B2A1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1585</w:t>
            </w:r>
          </w:p>
        </w:tc>
      </w:tr>
      <w:tr w:rsidR="00C43600" w:rsidRPr="00C43600" w14:paraId="6A93170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9A0E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2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FA97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1546B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6F0D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1823</w:t>
            </w:r>
          </w:p>
        </w:tc>
      </w:tr>
      <w:tr w:rsidR="00C43600" w:rsidRPr="00C43600" w14:paraId="03BC0F7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7C2C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2,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5EE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E960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D20B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409</w:t>
            </w:r>
          </w:p>
        </w:tc>
      </w:tr>
      <w:tr w:rsidR="00C43600" w:rsidRPr="0059795B" w14:paraId="0B7D20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9DE4F" w14:textId="77777777" w:rsidR="00C43600" w:rsidRPr="0059795B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6D29" w14:textId="77777777" w:rsidR="00C43600" w:rsidRPr="0059795B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2A8BF" w14:textId="77777777" w:rsidR="00C43600" w:rsidRPr="0059795B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05BC3" w14:textId="77777777" w:rsidR="00C43600" w:rsidRPr="0059795B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2871</w:t>
            </w:r>
          </w:p>
        </w:tc>
      </w:tr>
    </w:tbl>
    <w:p w14:paraId="5A510414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9" w:name="IDX749"/>
      <w:bookmarkEnd w:id="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Solutions for Fixed Effects"/>
      </w:tblPr>
      <w:tblGrid>
        <w:gridCol w:w="1254"/>
        <w:gridCol w:w="614"/>
        <w:gridCol w:w="1027"/>
        <w:gridCol w:w="1081"/>
        <w:gridCol w:w="480"/>
        <w:gridCol w:w="860"/>
        <w:gridCol w:w="816"/>
      </w:tblGrid>
      <w:tr w:rsidR="00C43600" w:rsidRPr="00C43600" w14:paraId="0447808E" w14:textId="77777777" w:rsidTr="00C43600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1166C59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s for Fixed Effects</w:t>
            </w:r>
          </w:p>
        </w:tc>
      </w:tr>
      <w:tr w:rsidR="00C43600" w:rsidRPr="00C43600" w14:paraId="7F5081D7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828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C598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4598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A773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B57A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EC57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A1C6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 &gt; |t|</w:t>
            </w:r>
          </w:p>
        </w:tc>
      </w:tr>
      <w:tr w:rsidR="00C43600" w:rsidRPr="00C43600" w14:paraId="17A68147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220E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D57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77B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.1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BC15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1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583C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DE46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F2AB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C43600" w:rsidRPr="00C43600" w14:paraId="31342ED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A4F9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D3D8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E822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2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382F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1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3CFB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469B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92B6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2782</w:t>
            </w:r>
          </w:p>
        </w:tc>
      </w:tr>
      <w:tr w:rsidR="00C43600" w:rsidRPr="00C43600" w14:paraId="540BC88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6E9E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8AC1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EF8C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1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9A40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2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6AF4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F380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5E47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9566</w:t>
            </w:r>
          </w:p>
        </w:tc>
      </w:tr>
      <w:tr w:rsidR="00C43600" w:rsidRPr="00C43600" w14:paraId="4EDBC48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E96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C950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ECBC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C195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3D64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F13F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DC5D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600" w:rsidRPr="00C43600" w14:paraId="7015D028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EB5A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B75E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6D5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4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C999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2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C9D2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4D71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BE24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955</w:t>
            </w:r>
          </w:p>
        </w:tc>
      </w:tr>
      <w:tr w:rsidR="00C43600" w:rsidRPr="00C43600" w14:paraId="1035F8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F781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7B1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25F5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1B1E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3B90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DF28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B6C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879603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0" w:name="IDX750"/>
      <w:bookmarkEnd w:id="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Type III Tests of Fixed Effects"/>
      </w:tblPr>
      <w:tblGrid>
        <w:gridCol w:w="1254"/>
        <w:gridCol w:w="1007"/>
        <w:gridCol w:w="914"/>
        <w:gridCol w:w="927"/>
        <w:gridCol w:w="780"/>
      </w:tblGrid>
      <w:tr w:rsidR="00C43600" w:rsidRPr="00C43600" w14:paraId="17CED6BA" w14:textId="77777777" w:rsidTr="00C43600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992979A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Tests of Fixed Effects</w:t>
            </w:r>
          </w:p>
        </w:tc>
      </w:tr>
      <w:tr w:rsidR="00C43600" w:rsidRPr="00C43600" w14:paraId="30C68D4A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04C1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4539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B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7837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AC72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C43600" w:rsidRPr="00C43600" w14:paraId="4D02372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7283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EF27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89E5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E502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5FA5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2</w:t>
            </w:r>
          </w:p>
        </w:tc>
      </w:tr>
      <w:tr w:rsidR="00C43600" w:rsidRPr="00C43600" w14:paraId="7EC0318E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A685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2EDD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BF99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332E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4BD5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9566</w:t>
            </w:r>
          </w:p>
        </w:tc>
      </w:tr>
      <w:tr w:rsidR="00C43600" w:rsidRPr="00C43600" w14:paraId="26B833B1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9FFF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D3F1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9E3B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2C51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F143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955</w:t>
            </w:r>
          </w:p>
        </w:tc>
      </w:tr>
    </w:tbl>
    <w:p w14:paraId="03A3C461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CB15DC2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66AEDE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4F8139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E1D23DF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F61CBF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2B99317" w14:textId="77777777" w:rsidR="00C43600" w:rsidRPr="00C94359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D166C9" w14:textId="190985D6" w:rsidR="00C94359" w:rsidRPr="004929D8" w:rsidRDefault="004929D8" w:rsidP="004929D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  <w:r w:rsidR="00C94359"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Example - Schizophrenia</w:t>
      </w:r>
    </w:p>
    <w:p w14:paraId="326106C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ata analyzed by Hedeker and Gibbons (1997). A randomized trial for schizophrenia.  The trial contained</w:t>
      </w:r>
    </w:p>
    <w:p w14:paraId="4F4E17B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312 patients received drug therapy and 101 received placebo.  The measurements were taken at weeks 0, 1, 3, 6, </w:t>
      </w:r>
    </w:p>
    <w:p w14:paraId="01F0F1B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ut some subjects have missing data due to dropout.  The outcome of interest is severity of illness (1 = normal, ... , 7 = extremely ill);</w:t>
      </w:r>
    </w:p>
    <w:p w14:paraId="1375EDB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2C94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chizo;</w:t>
      </w:r>
    </w:p>
    <w:p w14:paraId="7F5AB2C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Group week severity;</w:t>
      </w:r>
    </w:p>
    <w:p w14:paraId="55892BD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week = week**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A64F10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severity = round(severity);</w:t>
      </w:r>
    </w:p>
    <w:p w14:paraId="5D7FDD1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5231C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0 5.5</w:t>
      </w:r>
    </w:p>
    <w:p w14:paraId="254D228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1 3.0</w:t>
      </w:r>
    </w:p>
    <w:p w14:paraId="1B331A9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3 2.5</w:t>
      </w:r>
    </w:p>
    <w:p w14:paraId="1290FD5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6 4.0</w:t>
      </w:r>
    </w:p>
    <w:p w14:paraId="5F5483B8" w14:textId="77777777" w:rsidR="00C94359" w:rsidRPr="00C94359" w:rsidRDefault="001E7B3C" w:rsidP="001E7B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……………………………</w:t>
      </w:r>
    </w:p>
    <w:p w14:paraId="484E06C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0 5.5</w:t>
      </w:r>
    </w:p>
    <w:p w14:paraId="7465FC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1 6.0</w:t>
      </w:r>
    </w:p>
    <w:p w14:paraId="07A599C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3 6.5</w:t>
      </w:r>
    </w:p>
    <w:p w14:paraId="7709DE7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6 6.0</w:t>
      </w:r>
    </w:p>
    <w:p w14:paraId="50A8F77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D296D1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94BBAD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chizo;</w:t>
      </w:r>
    </w:p>
    <w:p w14:paraId="294AB04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*week;</w:t>
      </w:r>
    </w:p>
    <w:p w14:paraId="31597128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56CB72" w14:textId="77777777" w:rsidR="001E7B3C" w:rsidRDefault="001E7B3C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584"/>
        <w:gridCol w:w="584"/>
        <w:gridCol w:w="584"/>
        <w:gridCol w:w="584"/>
        <w:gridCol w:w="686"/>
      </w:tblGrid>
      <w:tr w:rsidR="001E7B3C" w:rsidRPr="001E7B3C" w14:paraId="3A1BA94B" w14:textId="77777777" w:rsidTr="00F81EA9">
        <w:trPr>
          <w:cantSplit/>
          <w:tblHeader/>
          <w:jc w:val="center"/>
        </w:trPr>
        <w:tc>
          <w:tcPr>
            <w:tcW w:w="4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C7ABE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able of Group by week</w:t>
            </w:r>
          </w:p>
        </w:tc>
      </w:tr>
      <w:tr w:rsidR="001E7B3C" w:rsidRPr="001E7B3C" w14:paraId="4C9BA453" w14:textId="77777777" w:rsidTr="00F81EA9">
        <w:trPr>
          <w:cantSplit/>
          <w:tblHeader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3A884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302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A8BB49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</w:tr>
      <w:tr w:rsidR="001E7B3C" w:rsidRPr="001E7B3C" w14:paraId="2EBF2CEA" w14:textId="77777777" w:rsidTr="00F81EA9">
        <w:trPr>
          <w:cantSplit/>
          <w:tblHeader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FBE91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requency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Percent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Row Pct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Col Pct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2997C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B1971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FF5F9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023FA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51AF4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E7B3C" w:rsidRPr="001E7B3C" w14:paraId="1761269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2AC95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A577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A095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4D5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509D7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60EC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4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E7B3C" w:rsidRPr="001E7B3C" w14:paraId="3FBF4BD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11F08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45E8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C315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CF86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314B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E5CE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48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E7B3C" w:rsidRPr="001E7B3C" w14:paraId="33F1D87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CD078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6245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C680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FD99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0C4CA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57CC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5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00.00</w:t>
            </w:r>
          </w:p>
        </w:tc>
      </w:tr>
    </w:tbl>
    <w:p w14:paraId="6009D060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38BE4D7" w14:textId="77777777" w:rsidR="003A0775" w:rsidRDefault="003A0775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8D6F082" w14:textId="77777777" w:rsidR="003A0775" w:rsidRDefault="003A0775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E23D06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chizo;</w:t>
      </w:r>
    </w:p>
    <w:p w14:paraId="5C4BC354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verity;</w:t>
      </w:r>
    </w:p>
    <w:p w14:paraId="6191630A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1915FFC" w14:textId="77777777" w:rsidR="00F30736" w:rsidRDefault="00F30736" w:rsidP="00F3073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11C08DB" w14:textId="77777777" w:rsidR="00F30736" w:rsidRDefault="00F30736" w:rsidP="00F30736"/>
    <w:p w14:paraId="0B8CB040" w14:textId="77777777" w:rsidR="00F30736" w:rsidRDefault="00F30736" w:rsidP="00F30736"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F522FF0" wp14:editId="7F05D5DD">
            <wp:extent cx="5943600" cy="4457700"/>
            <wp:effectExtent l="0" t="0" r="0" b="0"/>
            <wp:docPr id="2" name="Picture 2" descr="Histogram for seve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gram for sever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5CE8" w14:textId="77777777" w:rsidR="00F30736" w:rsidRDefault="00F30736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CBF2A9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4F91042C" wp14:editId="0959F63D">
            <wp:extent cx="4594860" cy="3446145"/>
            <wp:effectExtent l="0" t="0" r="0" b="1905"/>
            <wp:docPr id="6" name="Picture 6" descr="Plot of severity by sqrt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ot of severity by sqrtwe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F66B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982231D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B482500" wp14:editId="79C05C98">
            <wp:extent cx="4930140" cy="3697605"/>
            <wp:effectExtent l="0" t="0" r="3810" b="0"/>
            <wp:docPr id="7" name="Picture 7" descr="Plot of severity by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ot of severity by we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941C" w14:textId="77777777" w:rsidR="00F30736" w:rsidRDefault="00F30736">
      <w:pP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br w:type="page"/>
      </w:r>
    </w:p>
    <w:p w14:paraId="2089EAE0" w14:textId="1DEA6AA9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chizo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RMPL;</w:t>
      </w:r>
    </w:p>
    <w:p w14:paraId="660456F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Group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"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F88EF1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_severity = Group sqrtweek Group*sqrt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umlogit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ultinomial;</w:t>
      </w:r>
    </w:p>
    <w:p w14:paraId="53480E8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E62497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1958"/>
      </w:tblGrid>
      <w:tr w:rsidR="001E7B3C" w:rsidRPr="001E7B3C" w14:paraId="4367D5B6" w14:textId="77777777" w:rsidTr="00F81EA9">
        <w:trPr>
          <w:cantSplit/>
          <w:tblHeader/>
          <w:jc w:val="center"/>
        </w:trPr>
        <w:tc>
          <w:tcPr>
            <w:tcW w:w="4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A8BD0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1E7B3C" w:rsidRPr="001E7B3C" w14:paraId="1E98ABF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7E74D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545DA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SCHIZO</w:t>
            </w:r>
          </w:p>
        </w:tc>
      </w:tr>
      <w:tr w:rsidR="001E7B3C" w:rsidRPr="001E7B3C" w14:paraId="759F0A07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09732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936B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_severity</w:t>
            </w:r>
          </w:p>
        </w:tc>
      </w:tr>
      <w:tr w:rsidR="001E7B3C" w:rsidRPr="001E7B3C" w14:paraId="06BC6D9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0A69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3554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ultinomial (ordered)</w:t>
            </w:r>
          </w:p>
        </w:tc>
      </w:tr>
      <w:tr w:rsidR="001E7B3C" w:rsidRPr="001E7B3C" w14:paraId="073781F9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C46AE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528B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umulative Logit</w:t>
            </w:r>
          </w:p>
        </w:tc>
      </w:tr>
      <w:tr w:rsidR="001E7B3C" w:rsidRPr="001E7B3C" w14:paraId="584714BB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81D53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DE96A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1E7B3C" w:rsidRPr="001E7B3C" w14:paraId="5B82914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F3386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6B10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1E7B3C" w:rsidRPr="001E7B3C" w14:paraId="6E275A9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0BC63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087D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esidual MPL</w:t>
            </w:r>
          </w:p>
        </w:tc>
      </w:tr>
      <w:tr w:rsidR="001E7B3C" w:rsidRPr="001E7B3C" w14:paraId="1BC42E6E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CAD10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2F88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5035E2F7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737"/>
        <w:gridCol w:w="3058"/>
      </w:tblGrid>
      <w:tr w:rsidR="001E7B3C" w:rsidRPr="001E7B3C" w14:paraId="4205BB6B" w14:textId="77777777" w:rsidTr="001E7B3C">
        <w:trPr>
          <w:cantSplit/>
          <w:tblHeader/>
          <w:jc w:val="center"/>
        </w:trPr>
        <w:tc>
          <w:tcPr>
            <w:tcW w:w="4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50EFA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1" w:name="IDX119"/>
            <w:bookmarkEnd w:id="31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 Level Information</w:t>
            </w:r>
          </w:p>
        </w:tc>
      </w:tr>
      <w:tr w:rsidR="001E7B3C" w:rsidRPr="001E7B3C" w14:paraId="610A6AD3" w14:textId="77777777" w:rsidTr="001E7B3C">
        <w:trPr>
          <w:cantSplit/>
          <w:tblHeader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F3E01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E8EBF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B0FDE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1E7B3C" w:rsidRPr="001E7B3C" w14:paraId="3935C263" w14:textId="77777777" w:rsidTr="001E7B3C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B118E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590F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62F6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103 1104 1105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……..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316</w:t>
            </w:r>
          </w:p>
        </w:tc>
      </w:tr>
      <w:tr w:rsidR="001E7B3C" w:rsidRPr="001E7B3C" w14:paraId="709DDA85" w14:textId="77777777" w:rsidTr="001E7B3C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6F116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A7FA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09D4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72D50F95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533"/>
      </w:tblGrid>
      <w:tr w:rsidR="001E7B3C" w:rsidRPr="001E7B3C" w14:paraId="24484236" w14:textId="77777777" w:rsidTr="00F81EA9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C3BD4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2" w:name="IDX120"/>
            <w:bookmarkEnd w:id="32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1AA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52</w:t>
            </w:r>
          </w:p>
        </w:tc>
      </w:tr>
      <w:tr w:rsidR="001E7B3C" w:rsidRPr="001E7B3C" w14:paraId="182A0CCF" w14:textId="77777777" w:rsidTr="00F81EA9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20D6D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F3CB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</w:tbl>
    <w:p w14:paraId="203A2C21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086"/>
        <w:gridCol w:w="1147"/>
      </w:tblGrid>
      <w:tr w:rsidR="001E7B3C" w:rsidRPr="001E7B3C" w14:paraId="26DCF97C" w14:textId="77777777" w:rsidTr="00F81EA9">
        <w:trPr>
          <w:cantSplit/>
          <w:tblHeader/>
          <w:jc w:val="center"/>
        </w:trPr>
        <w:tc>
          <w:tcPr>
            <w:tcW w:w="3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BBBA0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3" w:name="IDX121"/>
            <w:bookmarkEnd w:id="33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Profile</w:t>
            </w:r>
          </w:p>
        </w:tc>
      </w:tr>
      <w:tr w:rsidR="001E7B3C" w:rsidRPr="001E7B3C" w14:paraId="1F242DE5" w14:textId="77777777" w:rsidTr="00F81EA9">
        <w:trPr>
          <w:cantSplit/>
          <w:tblHeader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5BDA9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rdere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Value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DDDD2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7AC6A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requency</w:t>
            </w:r>
          </w:p>
        </w:tc>
      </w:tr>
      <w:tr w:rsidR="001E7B3C" w:rsidRPr="001E7B3C" w14:paraId="2BB52990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015E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8A39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6A6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1E7B3C" w:rsidRPr="001E7B3C" w14:paraId="68F208D1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084F4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D5579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D1F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1E7B3C" w:rsidRPr="001E7B3C" w14:paraId="5F98E89A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49235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DFCF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ECF0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1E7B3C" w:rsidRPr="001E7B3C" w14:paraId="77C4C87D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204A7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58DF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5568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1E7B3C" w:rsidRPr="001E7B3C" w14:paraId="65DA768F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4C48A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B7E5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AA35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4</w:t>
            </w:r>
          </w:p>
        </w:tc>
      </w:tr>
      <w:tr w:rsidR="001E7B3C" w:rsidRPr="001E7B3C" w14:paraId="25C7B054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03405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71A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7C7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1</w:t>
            </w:r>
          </w:p>
        </w:tc>
      </w:tr>
      <w:tr w:rsidR="001E7B3C" w:rsidRPr="001E7B3C" w14:paraId="1A88BBC2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C43F3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ACDE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798FA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E7B3C" w:rsidRPr="001E7B3C" w14:paraId="7A36789A" w14:textId="77777777" w:rsidTr="00F81EA9">
        <w:trPr>
          <w:cantSplit/>
          <w:jc w:val="center"/>
        </w:trPr>
        <w:tc>
          <w:tcPr>
            <w:tcW w:w="31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97BC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he GLIMMIX procedure is modeling the probabilities of levels of r_severity having lower Ordered Values in the Response Profile table.</w:t>
            </w:r>
          </w:p>
        </w:tc>
      </w:tr>
    </w:tbl>
    <w:p w14:paraId="16BD9CDD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1E7B3C" w:rsidRPr="001E7B3C" w14:paraId="071942E4" w14:textId="77777777" w:rsidTr="00F81EA9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3799F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4" w:name="IDX122"/>
            <w:bookmarkEnd w:id="34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1E7B3C" w:rsidRPr="001E7B3C" w14:paraId="35C9DF00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27C8D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-side Cov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1EBA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3CF083FA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7CD6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3CA0C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E7B3C" w:rsidRPr="001E7B3C" w14:paraId="16501527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03E29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798D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7266633A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483BD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D0D5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</w:p>
        </w:tc>
      </w:tr>
      <w:tr w:rsidR="001E7B3C" w:rsidRPr="001E7B3C" w14:paraId="6FA5FC0F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F99BF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 Obs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2035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4DC3D026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1E7B3C" w:rsidRPr="001E7B3C" w14:paraId="7F066F4D" w14:textId="77777777" w:rsidTr="00F81EA9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150FA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5" w:name="IDX123"/>
            <w:bookmarkEnd w:id="35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1E7B3C" w:rsidRPr="001E7B3C" w14:paraId="52D85C04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E8E41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24D3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1E7B3C" w:rsidRPr="001E7B3C" w14:paraId="2854A66E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4EF20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7B19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1333180D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8182C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21A2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1DD7E40D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2E6D3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F82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7B3C" w:rsidRPr="001E7B3C" w14:paraId="0104E396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54932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DFD2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rofiled</w:t>
            </w:r>
          </w:p>
        </w:tc>
      </w:tr>
      <w:tr w:rsidR="001E7B3C" w:rsidRPr="001E7B3C" w14:paraId="0D49EDC6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9BA9F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5271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ata</w:t>
            </w:r>
          </w:p>
        </w:tc>
      </w:tr>
    </w:tbl>
    <w:p w14:paraId="68336E37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408"/>
        <w:gridCol w:w="1298"/>
        <w:gridCol w:w="1094"/>
        <w:gridCol w:w="997"/>
      </w:tblGrid>
      <w:tr w:rsidR="001E7B3C" w:rsidRPr="001E7B3C" w14:paraId="6E529D66" w14:textId="77777777" w:rsidTr="00F81EA9">
        <w:trPr>
          <w:cantSplit/>
          <w:tblHeader/>
          <w:jc w:val="center"/>
        </w:trPr>
        <w:tc>
          <w:tcPr>
            <w:tcW w:w="6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18110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6" w:name="IDX124"/>
            <w:bookmarkEnd w:id="36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1E7B3C" w:rsidRPr="001E7B3C" w14:paraId="3B12162C" w14:textId="77777777" w:rsidTr="00F81EA9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6D3A0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359096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CB421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iterations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B315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43B24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1B798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1E7B3C" w:rsidRPr="001E7B3C" w14:paraId="6AC8EC39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E95F9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03FF6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695E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246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161.437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6FEFF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5988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9</w:t>
            </w:r>
          </w:p>
        </w:tc>
      </w:tr>
      <w:tr w:rsidR="001E7B3C" w:rsidRPr="001E7B3C" w14:paraId="212FDB25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1B329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712D5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E6267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5DBF3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754.37523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7CF4E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2131276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CCE31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151</w:t>
            </w:r>
          </w:p>
        </w:tc>
      </w:tr>
      <w:tr w:rsidR="001E7B3C" w:rsidRPr="001E7B3C" w14:paraId="22FF783F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F6D78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B6717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2CAB6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7F33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73.25326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A87A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840575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33097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602</w:t>
            </w:r>
          </w:p>
        </w:tc>
      </w:tr>
      <w:tr w:rsidR="001E7B3C" w:rsidRPr="001E7B3C" w14:paraId="7775B720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B4C41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D3202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84B5A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8D64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50172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228B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6467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06E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522E-8</w:t>
            </w:r>
          </w:p>
        </w:tc>
      </w:tr>
      <w:tr w:rsidR="001E7B3C" w:rsidRPr="001E7B3C" w14:paraId="7FC5AD67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FF376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FCDF6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1357C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BFDB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9263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1D9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566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F881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32E-9</w:t>
            </w:r>
          </w:p>
        </w:tc>
      </w:tr>
      <w:tr w:rsidR="001E7B3C" w:rsidRPr="001E7B3C" w14:paraId="17C811A6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9A45B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70B27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7BD2F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59A6C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642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0D91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45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63B2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411E-6</w:t>
            </w:r>
          </w:p>
        </w:tc>
      </w:tr>
      <w:tr w:rsidR="001E7B3C" w:rsidRPr="001E7B3C" w14:paraId="46FD0755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9D5E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7025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6937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298B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50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8680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4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C01C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13E-6</w:t>
            </w:r>
          </w:p>
        </w:tc>
      </w:tr>
      <w:tr w:rsidR="001E7B3C" w:rsidRPr="001E7B3C" w14:paraId="42AC0C69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0F322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02E53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1F74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420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45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1E859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0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8D91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602E-6</w:t>
            </w:r>
          </w:p>
        </w:tc>
      </w:tr>
      <w:tr w:rsidR="001E7B3C" w:rsidRPr="001E7B3C" w14:paraId="10D356D8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64EA9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87A60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F91C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4CDE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45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EB262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371D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633E-6</w:t>
            </w:r>
          </w:p>
        </w:tc>
      </w:tr>
    </w:tbl>
    <w:p w14:paraId="16B75B1D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</w:tblGrid>
      <w:tr w:rsidR="001E7B3C" w:rsidRPr="001E7B3C" w14:paraId="10519D98" w14:textId="77777777" w:rsidTr="00F81EA9">
        <w:trPr>
          <w:cantSplit/>
          <w:jc w:val="center"/>
        </w:trPr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F155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37" w:name="IDX125"/>
            <w:bookmarkEnd w:id="37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vergence criterion (PCONV=1.11022E-8) satisfied.</w:t>
            </w:r>
          </w:p>
        </w:tc>
      </w:tr>
    </w:tbl>
    <w:p w14:paraId="2617898A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890"/>
      </w:tblGrid>
      <w:tr w:rsidR="001E7B3C" w:rsidRPr="001E7B3C" w14:paraId="6FC7A11A" w14:textId="77777777" w:rsidTr="00F81EA9">
        <w:trPr>
          <w:cantSplit/>
          <w:tblHeader/>
          <w:jc w:val="center"/>
        </w:trPr>
        <w:tc>
          <w:tcPr>
            <w:tcW w:w="3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044B3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8" w:name="IDX126"/>
            <w:bookmarkEnd w:id="38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</w:t>
            </w:r>
          </w:p>
        </w:tc>
      </w:tr>
      <w:tr w:rsidR="001E7B3C" w:rsidRPr="001E7B3C" w14:paraId="18454543" w14:textId="77777777" w:rsidTr="00F81EA9">
        <w:trPr>
          <w:cantSplit/>
          <w:jc w:val="center"/>
        </w:trPr>
        <w:tc>
          <w:tcPr>
            <w:tcW w:w="3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7C4DF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Res Log Pseudo-Likelihood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7EFB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8</w:t>
            </w:r>
          </w:p>
        </w:tc>
      </w:tr>
    </w:tbl>
    <w:p w14:paraId="347ECAC5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562"/>
        <w:gridCol w:w="686"/>
      </w:tblGrid>
      <w:tr w:rsidR="001E7B3C" w:rsidRPr="001E7B3C" w14:paraId="4C29E5E0" w14:textId="77777777" w:rsidTr="00F81EA9">
        <w:trPr>
          <w:cantSplit/>
          <w:tblHeader/>
          <w:jc w:val="center"/>
        </w:trPr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35C09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9" w:name="IDX127"/>
            <w:bookmarkEnd w:id="39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d G Matrix</w:t>
            </w:r>
          </w:p>
        </w:tc>
      </w:tr>
      <w:tr w:rsidR="001E7B3C" w:rsidRPr="001E7B3C" w14:paraId="5FC59255" w14:textId="77777777" w:rsidTr="00F81EA9">
        <w:trPr>
          <w:cantSplit/>
          <w:tblHeader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64A2C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C6B04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w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65359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1</w:t>
            </w:r>
          </w:p>
        </w:tc>
      </w:tr>
      <w:tr w:rsidR="001E7B3C" w:rsidRPr="001E7B3C" w14:paraId="13B6C556" w14:textId="77777777" w:rsidTr="00F81EA9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BB4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A101F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6062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0920</w:t>
            </w:r>
          </w:p>
        </w:tc>
      </w:tr>
    </w:tbl>
    <w:p w14:paraId="65BD2C70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847"/>
        <w:gridCol w:w="974"/>
        <w:gridCol w:w="1022"/>
      </w:tblGrid>
      <w:tr w:rsidR="001E7B3C" w:rsidRPr="001E7B3C" w14:paraId="3B47A374" w14:textId="77777777" w:rsidTr="00F81EA9">
        <w:trPr>
          <w:cantSplit/>
          <w:tblHeader/>
          <w:jc w:val="center"/>
        </w:trPr>
        <w:tc>
          <w:tcPr>
            <w:tcW w:w="3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5EA75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0" w:name="IDX128"/>
            <w:bookmarkEnd w:id="40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ariance Parameter Estimates</w:t>
            </w:r>
          </w:p>
        </w:tc>
      </w:tr>
      <w:tr w:rsidR="001E7B3C" w:rsidRPr="001E7B3C" w14:paraId="5E94A599" w14:textId="77777777" w:rsidTr="00F81EA9">
        <w:trPr>
          <w:cantSplit/>
          <w:tblHeader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567EF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 Parm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51C42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DF517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44B30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</w:tr>
      <w:tr w:rsidR="001E7B3C" w:rsidRPr="001E7B3C" w14:paraId="177D5070" w14:textId="77777777" w:rsidTr="00F81EA9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A1D62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1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2059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C4C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092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6963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399</w:t>
            </w:r>
          </w:p>
        </w:tc>
      </w:tr>
    </w:tbl>
    <w:p w14:paraId="3D83A2B8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1086"/>
        <w:gridCol w:w="760"/>
        <w:gridCol w:w="974"/>
        <w:gridCol w:w="1022"/>
        <w:gridCol w:w="533"/>
        <w:gridCol w:w="816"/>
        <w:gridCol w:w="772"/>
      </w:tblGrid>
      <w:tr w:rsidR="001E7B3C" w:rsidRPr="001E7B3C" w14:paraId="522B953C" w14:textId="77777777" w:rsidTr="00F81EA9">
        <w:trPr>
          <w:cantSplit/>
          <w:tblHeader/>
          <w:jc w:val="center"/>
        </w:trPr>
        <w:tc>
          <w:tcPr>
            <w:tcW w:w="7717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06490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1" w:name="IDX129"/>
            <w:bookmarkEnd w:id="41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1E7B3C" w:rsidRPr="001E7B3C" w14:paraId="6ACB129A" w14:textId="77777777" w:rsidTr="00F81EA9">
        <w:trPr>
          <w:cantSplit/>
          <w:tblHeader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0911F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02EB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04EA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B4535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EED3B7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102E4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CC745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992FC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 &gt; |t|</w:t>
            </w:r>
          </w:p>
        </w:tc>
      </w:tr>
      <w:tr w:rsidR="001E7B3C" w:rsidRPr="001E7B3C" w14:paraId="57285957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957CF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782C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0892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A388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5.321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710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523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94AD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91EC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1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7F929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25D3229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F8434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B0C5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5028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ED36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3.852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FFE0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18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90A7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0A2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7.61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A9D5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08A7F411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E3E59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EB6B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16C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9758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.873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F87E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90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D6F0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7A202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3.7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0A7F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4D2B323D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4ADB1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49E1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F16E7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276EB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798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0732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15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D4F0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2D35B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8.9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302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FA85540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331CE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8ECC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1BD0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4EA5A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439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653F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5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FB8B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9F299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B542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49</w:t>
            </w:r>
          </w:p>
        </w:tc>
      </w:tr>
      <w:tr w:rsidR="001E7B3C" w:rsidRPr="001E7B3C" w14:paraId="581742D8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DB667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6EAE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F5E2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EB4EF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955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122F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127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616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700C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5C08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8F9BC73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6C4FD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F5F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3C58D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85F0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59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2A19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220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D854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EDED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F6D29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26</w:t>
            </w:r>
          </w:p>
        </w:tc>
      </w:tr>
      <w:tr w:rsidR="001E7B3C" w:rsidRPr="001E7B3C" w14:paraId="3F91335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BF809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B3E6A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4AC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4F76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5061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974CA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63F07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0CEA9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E7B3C" w:rsidRPr="001E7B3C" w14:paraId="0AB90E03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6C8F0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B850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489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8C7A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86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F4B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13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AAE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492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227A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E1D8378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5B4D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*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C19AB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9E0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1050B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17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6297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299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A1AD0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77D2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08D69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E11D60C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49954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*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0498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1117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6D0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0FE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D4BC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0E34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B769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D4D7DFA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599"/>
        <w:gridCol w:w="533"/>
        <w:gridCol w:w="878"/>
        <w:gridCol w:w="738"/>
      </w:tblGrid>
      <w:tr w:rsidR="001E7B3C" w:rsidRPr="001E7B3C" w14:paraId="5A400A2D" w14:textId="77777777" w:rsidTr="00F81EA9">
        <w:trPr>
          <w:cantSplit/>
          <w:tblHeader/>
          <w:jc w:val="center"/>
        </w:trPr>
        <w:tc>
          <w:tcPr>
            <w:tcW w:w="4502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E69DC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2" w:name="IDX130"/>
            <w:bookmarkEnd w:id="42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ype III Tests of Fixed Effects</w:t>
            </w:r>
          </w:p>
        </w:tc>
      </w:tr>
      <w:tr w:rsidR="001E7B3C" w:rsidRPr="001E7B3C" w14:paraId="21F43795" w14:textId="77777777" w:rsidTr="00F81EA9">
        <w:trPr>
          <w:cantSplit/>
          <w:tblHeader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D3386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27183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 DF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DD8BF3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2B59B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1ECE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 &gt; F</w:t>
            </w:r>
          </w:p>
        </w:tc>
      </w:tr>
      <w:tr w:rsidR="001E7B3C" w:rsidRPr="001E7B3C" w14:paraId="720E5560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05038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64446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1FE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4231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1E4A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26</w:t>
            </w:r>
          </w:p>
        </w:tc>
      </w:tr>
      <w:tr w:rsidR="001E7B3C" w:rsidRPr="001E7B3C" w14:paraId="1705ABE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EE3B3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3544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4D55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9A1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6.53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E6F9A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6E1786B7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A19EF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*Group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5BDA2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C9FA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6685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DD02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</w:tbl>
    <w:p w14:paraId="179801CF" w14:textId="77777777" w:rsidR="001E7B3C" w:rsidRPr="001E7B3C" w:rsidRDefault="001E7B3C" w:rsidP="001E7B3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sectPr w:rsidR="001E7B3C" w:rsidRPr="001E7B3C" w:rsidSect="000B413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D2AF" w14:textId="77777777" w:rsidR="000B4137" w:rsidRDefault="000B4137" w:rsidP="001E7B3C">
      <w:pPr>
        <w:spacing w:after="0" w:line="240" w:lineRule="auto"/>
      </w:pPr>
      <w:r>
        <w:separator/>
      </w:r>
    </w:p>
  </w:endnote>
  <w:endnote w:type="continuationSeparator" w:id="0">
    <w:p w14:paraId="74ACF453" w14:textId="77777777" w:rsidR="000B4137" w:rsidRDefault="000B4137" w:rsidP="001E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thJax_Math-italic">
    <w:altName w:val="Times New Roman"/>
    <w:panose1 w:val="020B0604020202020204"/>
    <w:charset w:val="00"/>
    <w:family w:val="roman"/>
    <w:pitch w:val="default"/>
  </w:font>
  <w:font w:name="MathJax_Main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8500" w14:textId="77777777" w:rsidR="00077905" w:rsidRDefault="00077905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0930" w14:textId="77777777" w:rsidR="000B4137" w:rsidRDefault="000B4137" w:rsidP="001E7B3C">
      <w:pPr>
        <w:spacing w:after="0" w:line="240" w:lineRule="auto"/>
      </w:pPr>
      <w:r>
        <w:separator/>
      </w:r>
    </w:p>
  </w:footnote>
  <w:footnote w:type="continuationSeparator" w:id="0">
    <w:p w14:paraId="37D88FC1" w14:textId="77777777" w:rsidR="000B4137" w:rsidRDefault="000B4137" w:rsidP="001E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F60E" w14:textId="77777777" w:rsidR="00077905" w:rsidRDefault="00077905">
    <w:pPr>
      <w:framePr w:wrap="auto" w:hAnchor="margin" w:xAlign="right" w:y="1"/>
      <w:adjustRightInd w:val="0"/>
      <w:jc w:val="right"/>
      <w:rPr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59"/>
    <w:rsid w:val="0007740F"/>
    <w:rsid w:val="00077905"/>
    <w:rsid w:val="000A7F71"/>
    <w:rsid w:val="000B4137"/>
    <w:rsid w:val="001B27AE"/>
    <w:rsid w:val="001B4CB0"/>
    <w:rsid w:val="001E7B3C"/>
    <w:rsid w:val="00262420"/>
    <w:rsid w:val="00263ACE"/>
    <w:rsid w:val="002A5082"/>
    <w:rsid w:val="0035705B"/>
    <w:rsid w:val="003A0775"/>
    <w:rsid w:val="003C4907"/>
    <w:rsid w:val="003D13CB"/>
    <w:rsid w:val="004929D8"/>
    <w:rsid w:val="0059795B"/>
    <w:rsid w:val="006F3100"/>
    <w:rsid w:val="00891D36"/>
    <w:rsid w:val="00927920"/>
    <w:rsid w:val="009509FE"/>
    <w:rsid w:val="00BF2B8B"/>
    <w:rsid w:val="00C43600"/>
    <w:rsid w:val="00C94359"/>
    <w:rsid w:val="00CB55A3"/>
    <w:rsid w:val="00DA773E"/>
    <w:rsid w:val="00E560EC"/>
    <w:rsid w:val="00E918EE"/>
    <w:rsid w:val="00F30736"/>
    <w:rsid w:val="00F81EA9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42605"/>
  <w15:docId w15:val="{9DBEAF86-03B3-2B43-99AD-A74825E3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71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C43600"/>
  </w:style>
  <w:style w:type="character" w:customStyle="1" w:styleId="mo">
    <w:name w:val="mo"/>
    <w:basedOn w:val="DefaultParagraphFont"/>
    <w:rsid w:val="00C43600"/>
  </w:style>
  <w:style w:type="character" w:customStyle="1" w:styleId="mn">
    <w:name w:val="mn"/>
    <w:basedOn w:val="DefaultParagraphFont"/>
    <w:rsid w:val="00C43600"/>
  </w:style>
  <w:style w:type="paragraph" w:styleId="Header">
    <w:name w:val="header"/>
    <w:basedOn w:val="Normal"/>
    <w:link w:val="HeaderChar"/>
    <w:uiPriority w:val="99"/>
    <w:unhideWhenUsed/>
    <w:rsid w:val="001E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B3C"/>
  </w:style>
  <w:style w:type="paragraph" w:styleId="Footer">
    <w:name w:val="footer"/>
    <w:basedOn w:val="Normal"/>
    <w:link w:val="FooterChar"/>
    <w:uiPriority w:val="99"/>
    <w:unhideWhenUsed/>
    <w:rsid w:val="001E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B3C"/>
  </w:style>
  <w:style w:type="character" w:styleId="CommentReference">
    <w:name w:val="annotation reference"/>
    <w:basedOn w:val="DefaultParagraphFont"/>
    <w:uiPriority w:val="99"/>
    <w:semiHidden/>
    <w:unhideWhenUsed/>
    <w:rsid w:val="005979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9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9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00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287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67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7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D61F-F0E9-9146-9387-178FB8FD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cLain</dc:creator>
  <cp:lastModifiedBy>Mclain, Alexander</cp:lastModifiedBy>
  <cp:revision>7</cp:revision>
  <cp:lastPrinted>2018-04-03T17:14:00Z</cp:lastPrinted>
  <dcterms:created xsi:type="dcterms:W3CDTF">2022-03-15T13:31:00Z</dcterms:created>
  <dcterms:modified xsi:type="dcterms:W3CDTF">2024-03-19T14:08:00Z</dcterms:modified>
</cp:coreProperties>
</file>